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FCA" w:rsidRPr="00361FCA" w:rsidRDefault="00361FCA" w:rsidP="00361FCA">
      <w:pPr>
        <w:widowControl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  <w:bookmarkStart w:id="0" w:name="_GoBack"/>
      <w:bookmarkEnd w:id="0"/>
      <w:r w:rsidRPr="00361FCA">
        <w:rPr>
          <w:rFonts w:ascii="Courier New" w:eastAsia="Times New Roman" w:hAnsi="Courier New" w:cs="Courier New"/>
          <w:noProof/>
          <w:kern w:val="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361FCA" w:rsidRPr="00361FCA" w:rsidRDefault="00361FCA" w:rsidP="00361FCA">
      <w:pPr>
        <w:widowControl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  <w:r w:rsidRPr="00361FC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АДМИНИСТРАЦИЯ КОРЕНОВСКОГО ГОРОДСКОГО ПОСЕЛЕНИЯ</w:t>
      </w:r>
    </w:p>
    <w:p w:rsidR="00361FCA" w:rsidRPr="00361FCA" w:rsidRDefault="00361FCA" w:rsidP="00361FCA">
      <w:pPr>
        <w:widowControl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  <w:r w:rsidRPr="00361FC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КОРЕНОВСКОГО РАЙОНА</w:t>
      </w:r>
    </w:p>
    <w:p w:rsidR="00361FCA" w:rsidRPr="00361FCA" w:rsidRDefault="00361FCA" w:rsidP="00361FCA">
      <w:pPr>
        <w:widowControl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/>
        </w:rPr>
      </w:pPr>
      <w:r w:rsidRPr="00361FCA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/>
        </w:rPr>
        <w:t>ПОСТАНОВЛЕНИЕ</w:t>
      </w:r>
    </w:p>
    <w:p w:rsidR="00361FCA" w:rsidRPr="00361FCA" w:rsidRDefault="00361FCA" w:rsidP="00361FCA">
      <w:pPr>
        <w:widowControl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:rsidR="00361FCA" w:rsidRPr="00361FCA" w:rsidRDefault="00361FCA" w:rsidP="00361FCA">
      <w:pPr>
        <w:widowControl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361FC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18.09.2024 </w:t>
      </w:r>
      <w:r w:rsidRPr="00361FC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Pr="00361FC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  <w:t xml:space="preserve">   </w:t>
      </w:r>
      <w:r w:rsidRPr="00361FC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</w:r>
      <w:r w:rsidRPr="00361FC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  <w:t xml:space="preserve">                                     </w:t>
      </w:r>
      <w:r w:rsidRPr="00361FC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</w:r>
      <w:r w:rsidRPr="00361FC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</w:r>
      <w:r w:rsidRPr="00361FC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1264</w:t>
      </w:r>
    </w:p>
    <w:p w:rsidR="007E71F0" w:rsidRDefault="00361FCA" w:rsidP="00361FCA">
      <w:pPr>
        <w:widowControl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361FC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г. Кореновск </w:t>
      </w:r>
    </w:p>
    <w:p w:rsidR="00361FCA" w:rsidRDefault="00361FCA" w:rsidP="00361FCA">
      <w:pPr>
        <w:widowControl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361FCA" w:rsidRPr="00361FCA" w:rsidRDefault="00361FCA" w:rsidP="00361FCA">
      <w:pPr>
        <w:widowControl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7E71F0" w:rsidRPr="00740538" w:rsidRDefault="00AB3BFB" w:rsidP="007E71F0">
      <w:pPr>
        <w:tabs>
          <w:tab w:val="left" w:pos="8505"/>
        </w:tabs>
        <w:suppressAutoHyphens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05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 w:rsidR="002F3C19" w:rsidRPr="00740538">
        <w:rPr>
          <w:rFonts w:ascii="Times New Roman" w:eastAsia="Calibri" w:hAnsi="Times New Roman" w:cs="Times New Roman"/>
          <w:b/>
          <w:bCs/>
          <w:sz w:val="28"/>
          <w:szCs w:val="28"/>
        </w:rPr>
        <w:t>комиссии по распределению земельных участков для</w:t>
      </w:r>
    </w:p>
    <w:p w:rsidR="007E71F0" w:rsidRPr="00740538" w:rsidRDefault="002F3C19" w:rsidP="007E71F0">
      <w:pPr>
        <w:tabs>
          <w:tab w:val="left" w:pos="8505"/>
        </w:tabs>
        <w:suppressAutoHyphens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0538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я гражданам, имеющим трех и более детей</w:t>
      </w:r>
    </w:p>
    <w:p w:rsidR="007E71F0" w:rsidRPr="00740538" w:rsidRDefault="002F3C19" w:rsidP="007E71F0">
      <w:pPr>
        <w:tabs>
          <w:tab w:val="left" w:pos="8505"/>
        </w:tabs>
        <w:suppressAutoHyphens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0538">
        <w:rPr>
          <w:rFonts w:ascii="Times New Roman" w:eastAsia="Calibri" w:hAnsi="Times New Roman" w:cs="Times New Roman"/>
          <w:b/>
          <w:bCs/>
          <w:sz w:val="28"/>
          <w:szCs w:val="28"/>
        </w:rPr>
        <w:t>в собственность бесплатно земельных участков, находящихся в муниципальной собственности Кореновского городского поселения, земельных участков, государственная собственность на которые не разграничена в целях индивидуального жилищного строительства</w:t>
      </w:r>
    </w:p>
    <w:p w:rsidR="007E71F0" w:rsidRPr="00740538" w:rsidRDefault="002F3C19" w:rsidP="007E71F0">
      <w:pPr>
        <w:tabs>
          <w:tab w:val="left" w:pos="8505"/>
        </w:tabs>
        <w:suppressAutoHyphens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0538">
        <w:rPr>
          <w:rFonts w:ascii="Times New Roman" w:eastAsia="Calibri" w:hAnsi="Times New Roman" w:cs="Times New Roman"/>
          <w:b/>
          <w:bCs/>
          <w:sz w:val="28"/>
          <w:szCs w:val="28"/>
        </w:rPr>
        <w:t>или ведения личного подсобного хозяйства в границах</w:t>
      </w:r>
    </w:p>
    <w:p w:rsidR="00C16DE4" w:rsidRPr="00740538" w:rsidRDefault="002F3C19" w:rsidP="007E71F0">
      <w:pPr>
        <w:tabs>
          <w:tab w:val="left" w:pos="8505"/>
        </w:tabs>
        <w:suppressAutoHyphens w:val="0"/>
        <w:autoSpaceDE w:val="0"/>
        <w:spacing w:after="0" w:line="240" w:lineRule="auto"/>
        <w:jc w:val="center"/>
      </w:pPr>
      <w:r w:rsidRPr="007405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селенного пункта </w:t>
      </w:r>
    </w:p>
    <w:p w:rsidR="00C16DE4" w:rsidRPr="00740538" w:rsidRDefault="00C16DE4">
      <w:pPr>
        <w:pStyle w:val="Standard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54AD" w:rsidRPr="00740538" w:rsidRDefault="007C54AD">
      <w:pPr>
        <w:pStyle w:val="Standard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6DE4" w:rsidRPr="00740538" w:rsidRDefault="002F3C19" w:rsidP="00740538">
      <w:pPr>
        <w:keepNext/>
        <w:widowControl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</w:rPr>
      </w:pPr>
      <w:r w:rsidRPr="00740538">
        <w:rPr>
          <w:rFonts w:ascii="Times New Roman" w:eastAsia="Calibri" w:hAnsi="Times New Roman" w:cs="Times New Roman"/>
          <w:bCs/>
          <w:sz w:val="28"/>
          <w:szCs w:val="28"/>
        </w:rPr>
        <w:t>В целях повышения эффективности реализации мероприятий по предоставлению гражданам, имеющим трех и более детей, в собственность бесплатно земельных участков</w:t>
      </w:r>
      <w:r w:rsidR="006B611E" w:rsidRPr="00740538">
        <w:rPr>
          <w:rFonts w:ascii="Times New Roman" w:eastAsia="Calibri" w:hAnsi="Times New Roman" w:cs="Times New Roman"/>
          <w:bCs/>
          <w:sz w:val="28"/>
          <w:szCs w:val="28"/>
        </w:rPr>
        <w:t xml:space="preserve">, находящихся в муниципальной собственности Кореновского городского поселения Кореновского района, земельных участков, государственная собственность на которые не разграничена, руководствуясь статьей 7 </w:t>
      </w:r>
      <w:r w:rsidR="000477C7">
        <w:rPr>
          <w:rFonts w:ascii="Times New Roman" w:eastAsia="Calibri" w:hAnsi="Times New Roman" w:cs="Times New Roman"/>
          <w:bCs/>
          <w:sz w:val="28"/>
          <w:szCs w:val="28"/>
        </w:rPr>
        <w:t>Закона Краснодарского края от 26 декабря 2014 года № 3085</w:t>
      </w:r>
      <w:r w:rsidR="006B611E" w:rsidRPr="00740538">
        <w:rPr>
          <w:rFonts w:ascii="Times New Roman" w:eastAsia="Calibri" w:hAnsi="Times New Roman" w:cs="Times New Roman"/>
          <w:bCs/>
          <w:sz w:val="28"/>
          <w:szCs w:val="28"/>
        </w:rPr>
        <w:t xml:space="preserve">-КЗ </w:t>
      </w:r>
      <w:r w:rsidR="00DC2ED8" w:rsidRPr="0074053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0477C7" w:rsidRPr="000477C7">
        <w:rPr>
          <w:rFonts w:ascii="Times New Roman" w:eastAsia="Calibri" w:hAnsi="Times New Roman" w:cs="Times New Roman"/>
          <w:bCs/>
          <w:sz w:val="28"/>
          <w:szCs w:val="28"/>
        </w:rPr>
        <w:t>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</w:t>
      </w:r>
      <w:r w:rsidR="00DC2ED8" w:rsidRPr="00BE500A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BE500A" w:rsidRPr="00BE500A">
        <w:rPr>
          <w:rFonts w:ascii="Times New Roman" w:eastAsia="Calibri" w:hAnsi="Times New Roman" w:cs="Times New Roman"/>
          <w:bCs/>
          <w:sz w:val="28"/>
          <w:szCs w:val="28"/>
        </w:rPr>
        <w:t>, администрация Кореновского городского поселения Кореновского района</w:t>
      </w:r>
      <w:r w:rsidR="006B611E" w:rsidRPr="00BE500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C16DE4" w:rsidRPr="00BE500A">
        <w:rPr>
          <w:rFonts w:ascii="Times New Roman" w:eastAsia="Times New Roman" w:hAnsi="Times New Roman" w:cs="Times New Roman"/>
          <w:bCs/>
          <w:sz w:val="28"/>
          <w:szCs w:val="28"/>
        </w:rPr>
        <w:t xml:space="preserve">п о с т а н о в л я </w:t>
      </w:r>
      <w:r w:rsidR="00BE500A" w:rsidRPr="00BE500A">
        <w:rPr>
          <w:rFonts w:ascii="Times New Roman" w:eastAsia="Times New Roman" w:hAnsi="Times New Roman" w:cs="Times New Roman"/>
          <w:bCs/>
          <w:sz w:val="28"/>
          <w:szCs w:val="28"/>
        </w:rPr>
        <w:t>е т</w:t>
      </w:r>
      <w:r w:rsidR="00C16DE4" w:rsidRPr="00BE500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16DE4" w:rsidRPr="00740538" w:rsidRDefault="00C16DE4" w:rsidP="00740538">
      <w:pPr>
        <w:suppressAutoHyphens w:val="0"/>
        <w:autoSpaceDE w:val="0"/>
        <w:spacing w:after="0" w:line="240" w:lineRule="auto"/>
        <w:ind w:firstLine="709"/>
        <w:jc w:val="both"/>
      </w:pPr>
      <w:r w:rsidRPr="0074053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B3BFB" w:rsidRPr="00740538">
        <w:rPr>
          <w:rFonts w:ascii="Times New Roman" w:eastAsia="Calibri" w:hAnsi="Times New Roman" w:cs="Times New Roman"/>
          <w:sz w:val="28"/>
          <w:szCs w:val="28"/>
        </w:rPr>
        <w:t>Создать</w:t>
      </w:r>
      <w:r w:rsidRPr="007405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sub_4"/>
      <w:r w:rsidRPr="00740538">
        <w:rPr>
          <w:rFonts w:ascii="Times New Roman" w:eastAsia="Calibri" w:hAnsi="Times New Roman" w:cs="Times New Roman"/>
          <w:sz w:val="28"/>
          <w:szCs w:val="28"/>
        </w:rPr>
        <w:t xml:space="preserve">комиссию </w:t>
      </w:r>
      <w:bookmarkEnd w:id="1"/>
      <w:r w:rsidRPr="0074053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40538">
        <w:rPr>
          <w:rFonts w:ascii="Times New Roman" w:eastAsia="Times New Roman" w:hAnsi="Times New Roman" w:cs="Times New Roman"/>
          <w:sz w:val="28"/>
          <w:szCs w:val="28"/>
        </w:rPr>
        <w:t>распределению земельных участков</w:t>
      </w:r>
      <w:r w:rsidR="006B611E" w:rsidRPr="00740538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гражданам, имеющим трех и более детей, в собственность бесплатно земельных участков, находящихся в муниципальной собственности Кореновского городского поселения Кореновского района, земельных участков, государственная собственность на которые не разграничена в целя</w:t>
      </w:r>
      <w:r w:rsidR="00133002" w:rsidRPr="00740538">
        <w:rPr>
          <w:rFonts w:ascii="Times New Roman" w:eastAsia="Times New Roman" w:hAnsi="Times New Roman" w:cs="Times New Roman"/>
          <w:sz w:val="28"/>
          <w:szCs w:val="28"/>
        </w:rPr>
        <w:t>х индивидуального жилищного стр</w:t>
      </w:r>
      <w:r w:rsidR="006B611E" w:rsidRPr="00740538">
        <w:rPr>
          <w:rFonts w:ascii="Times New Roman" w:eastAsia="Times New Roman" w:hAnsi="Times New Roman" w:cs="Times New Roman"/>
          <w:sz w:val="28"/>
          <w:szCs w:val="28"/>
        </w:rPr>
        <w:t xml:space="preserve">оительства или ведения личного подсобного хозяйства в границах населенного пункта и утвердить ее состав </w:t>
      </w:r>
      <w:r w:rsidR="000477C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B611E" w:rsidRPr="00740538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DC2ED8" w:rsidRPr="0074053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B611E" w:rsidRPr="00740538">
        <w:rPr>
          <w:rFonts w:ascii="Times New Roman" w:eastAsia="Times New Roman" w:hAnsi="Times New Roman" w:cs="Times New Roman"/>
          <w:sz w:val="28"/>
          <w:szCs w:val="28"/>
        </w:rPr>
        <w:t xml:space="preserve"> 1).</w:t>
      </w:r>
    </w:p>
    <w:p w:rsidR="00C16DE4" w:rsidRDefault="00C16DE4" w:rsidP="00740538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538">
        <w:rPr>
          <w:rFonts w:ascii="Times New Roman" w:eastAsia="Calibri" w:hAnsi="Times New Roman" w:cs="Times New Roman"/>
          <w:sz w:val="28"/>
          <w:szCs w:val="28"/>
        </w:rPr>
        <w:t>2.</w:t>
      </w:r>
      <w:bookmarkStart w:id="2" w:name="sub_5"/>
      <w:r w:rsidRPr="00740538">
        <w:rPr>
          <w:rFonts w:ascii="Times New Roman" w:eastAsia="Calibri" w:hAnsi="Times New Roman" w:cs="Times New Roman"/>
          <w:sz w:val="28"/>
          <w:szCs w:val="28"/>
        </w:rPr>
        <w:t xml:space="preserve"> Утвердит</w:t>
      </w:r>
      <w:r w:rsidR="00835A31" w:rsidRPr="00740538">
        <w:rPr>
          <w:rFonts w:ascii="Times New Roman" w:eastAsia="Calibri" w:hAnsi="Times New Roman" w:cs="Times New Roman"/>
          <w:sz w:val="28"/>
          <w:szCs w:val="28"/>
        </w:rPr>
        <w:t>ь</w:t>
      </w:r>
      <w:r w:rsidRPr="00740538">
        <w:rPr>
          <w:rFonts w:ascii="Times New Roman" w:eastAsia="Calibri" w:hAnsi="Times New Roman" w:cs="Times New Roman"/>
          <w:sz w:val="28"/>
          <w:szCs w:val="28"/>
        </w:rPr>
        <w:t xml:space="preserve"> Положение о комиссии по </w:t>
      </w:r>
      <w:r w:rsidRPr="00740538">
        <w:rPr>
          <w:rFonts w:ascii="Times New Roman" w:eastAsia="Times New Roman" w:hAnsi="Times New Roman" w:cs="Times New Roman"/>
          <w:sz w:val="28"/>
          <w:szCs w:val="28"/>
        </w:rPr>
        <w:t>распределению земельных участков</w:t>
      </w:r>
      <w:r w:rsidR="00835A31" w:rsidRPr="00740538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гражданам, имеющим трех и более детей, в собственность бесплатно земельных участков, находящихся в муниципальной собственности Кореновского городского поселения Кореновского района, земельных участков, государственная собственность на которые не </w:t>
      </w:r>
      <w:r w:rsidR="00835A31" w:rsidRPr="00740538">
        <w:rPr>
          <w:rFonts w:ascii="Times New Roman" w:eastAsia="Times New Roman" w:hAnsi="Times New Roman" w:cs="Times New Roman"/>
          <w:sz w:val="28"/>
          <w:szCs w:val="28"/>
        </w:rPr>
        <w:lastRenderedPageBreak/>
        <w:t>разграничена в целях индивидуального жилищного строительства или ведения личного подсобного хозяйства (приложение</w:t>
      </w:r>
      <w:r w:rsidR="00DC2ED8" w:rsidRPr="0074053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35A31" w:rsidRPr="00740538">
        <w:rPr>
          <w:rFonts w:ascii="Times New Roman" w:eastAsia="Times New Roman" w:hAnsi="Times New Roman" w:cs="Times New Roman"/>
          <w:sz w:val="28"/>
          <w:szCs w:val="28"/>
        </w:rPr>
        <w:t xml:space="preserve"> 2). </w:t>
      </w:r>
      <w:r w:rsidRPr="0074053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bookmarkStart w:id="3" w:name="sub_8"/>
      <w:bookmarkEnd w:id="2"/>
    </w:p>
    <w:p w:rsidR="000C6FFC" w:rsidRDefault="000C6FFC" w:rsidP="000C6FF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изнать утратившим силу постановление администрации Кореновского городского пос</w:t>
      </w:r>
      <w:r w:rsidR="000477C7">
        <w:rPr>
          <w:rFonts w:ascii="Times New Roman" w:eastAsia="Times New Roman" w:hAnsi="Times New Roman" w:cs="Times New Roman"/>
          <w:sz w:val="28"/>
          <w:szCs w:val="28"/>
        </w:rPr>
        <w:t>еления Кореновского района от 18 июля</w:t>
      </w:r>
      <w:r w:rsidR="0052659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477C7">
        <w:rPr>
          <w:rFonts w:ascii="Times New Roman" w:eastAsia="Times New Roman" w:hAnsi="Times New Roman" w:cs="Times New Roman"/>
          <w:sz w:val="28"/>
          <w:szCs w:val="28"/>
        </w:rPr>
        <w:t>2022 года № 9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C6FFC">
        <w:rPr>
          <w:rFonts w:ascii="Times New Roman" w:eastAsia="Times New Roman" w:hAnsi="Times New Roman" w:cs="Times New Roman"/>
          <w:sz w:val="28"/>
          <w:szCs w:val="28"/>
        </w:rPr>
        <w:t>О комиссии по рас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елению земельных участков для </w:t>
      </w:r>
      <w:r w:rsidRPr="000C6FFC">
        <w:rPr>
          <w:rFonts w:ascii="Times New Roman" w:eastAsia="Times New Roman" w:hAnsi="Times New Roman" w:cs="Times New Roman"/>
          <w:sz w:val="28"/>
          <w:szCs w:val="28"/>
        </w:rPr>
        <w:t>предоставления граж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м, имеющим трех и более детей </w:t>
      </w:r>
      <w:r w:rsidRPr="000C6FFC">
        <w:rPr>
          <w:rFonts w:ascii="Times New Roman" w:eastAsia="Times New Roman" w:hAnsi="Times New Roman" w:cs="Times New Roman"/>
          <w:sz w:val="28"/>
          <w:szCs w:val="28"/>
        </w:rPr>
        <w:t>в собственность бесплатно земельных участков, находящихся в муниципальной собственности Кореновского городского поселения, земельных участков, государственная собственность на которые не разграничена в целях 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6FFC">
        <w:rPr>
          <w:rFonts w:ascii="Times New Roman" w:eastAsia="Times New Roman" w:hAnsi="Times New Roman" w:cs="Times New Roman"/>
          <w:sz w:val="28"/>
          <w:szCs w:val="28"/>
        </w:rPr>
        <w:t>или ведения личного подсобного хозяйства в границ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6FFC">
        <w:rPr>
          <w:rFonts w:ascii="Times New Roman" w:eastAsia="Times New Roman" w:hAnsi="Times New Roman" w:cs="Times New Roman"/>
          <w:sz w:val="28"/>
          <w:szCs w:val="28"/>
        </w:rPr>
        <w:t>населенного пункта (приусадебный земельный участок)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bookmarkEnd w:id="3"/>
    <w:p w:rsidR="0067485D" w:rsidRPr="00740538" w:rsidRDefault="000477C7" w:rsidP="00740538">
      <w:pPr>
        <w:pStyle w:val="af9"/>
        <w:ind w:firstLine="709"/>
        <w:jc w:val="both"/>
        <w:rPr>
          <w:szCs w:val="28"/>
        </w:rPr>
      </w:pPr>
      <w:r>
        <w:rPr>
          <w:bCs/>
          <w:szCs w:val="28"/>
        </w:rPr>
        <w:t>4</w:t>
      </w:r>
      <w:r w:rsidR="00DC2ED8" w:rsidRPr="00740538">
        <w:rPr>
          <w:bCs/>
          <w:szCs w:val="28"/>
        </w:rPr>
        <w:t>.</w:t>
      </w:r>
      <w:r w:rsidR="0067485D" w:rsidRPr="00740538">
        <w:rPr>
          <w:rFonts w:eastAsia="Calibri"/>
          <w:szCs w:val="28"/>
        </w:rPr>
        <w:t xml:space="preserve"> Общему отделу администрации Кореновского городского поселения Кореновского района (</w:t>
      </w:r>
      <w:r>
        <w:rPr>
          <w:rFonts w:eastAsia="Calibri"/>
          <w:szCs w:val="28"/>
        </w:rPr>
        <w:t>Козыренко</w:t>
      </w:r>
      <w:r w:rsidR="0067485D" w:rsidRPr="00740538">
        <w:rPr>
          <w:rFonts w:eastAsia="Calibri"/>
          <w:szCs w:val="28"/>
        </w:rPr>
        <w:t xml:space="preserve">) </w:t>
      </w:r>
      <w:r w:rsidR="00DC2ED8" w:rsidRPr="00740538">
        <w:rPr>
          <w:rFonts w:eastAsia="Calibri"/>
          <w:szCs w:val="28"/>
        </w:rPr>
        <w:t xml:space="preserve">официально </w:t>
      </w:r>
      <w:r w:rsidRPr="00740538">
        <w:rPr>
          <w:rFonts w:eastAsia="Calibri"/>
          <w:szCs w:val="28"/>
        </w:rPr>
        <w:t>о</w:t>
      </w:r>
      <w:r>
        <w:rPr>
          <w:rFonts w:eastAsia="Calibri"/>
          <w:szCs w:val="28"/>
        </w:rPr>
        <w:t>бнародовать</w:t>
      </w:r>
      <w:r w:rsidR="00DC2ED8" w:rsidRPr="00740538">
        <w:rPr>
          <w:rFonts w:eastAsia="Calibri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67485D" w:rsidRPr="00740538" w:rsidRDefault="000477C7" w:rsidP="00740538">
      <w:pPr>
        <w:pStyle w:val="af9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="0067485D" w:rsidRPr="00740538">
        <w:rPr>
          <w:rFonts w:eastAsia="Calibri"/>
          <w:szCs w:val="28"/>
        </w:rPr>
        <w:t xml:space="preserve">. Контроль за выполнением настоящего постановления возложить на заместителя главы Кореновского городского поселения Кореновского </w:t>
      </w:r>
      <w:r w:rsidR="006C67F5">
        <w:rPr>
          <w:rFonts w:eastAsia="Calibri"/>
          <w:szCs w:val="28"/>
        </w:rPr>
        <w:t xml:space="preserve">                    </w:t>
      </w:r>
      <w:r>
        <w:rPr>
          <w:rFonts w:eastAsia="Calibri"/>
          <w:szCs w:val="28"/>
        </w:rPr>
        <w:t>района</w:t>
      </w:r>
      <w:r w:rsidR="0067485D" w:rsidRPr="00740538">
        <w:rPr>
          <w:rFonts w:eastAsia="Calibri"/>
          <w:szCs w:val="28"/>
        </w:rPr>
        <w:t xml:space="preserve"> С.Г. Чепурного.</w:t>
      </w:r>
    </w:p>
    <w:p w:rsidR="0067485D" w:rsidRPr="00740538" w:rsidRDefault="000477C7" w:rsidP="00740538">
      <w:pPr>
        <w:pStyle w:val="af9"/>
        <w:ind w:firstLine="709"/>
        <w:jc w:val="both"/>
      </w:pPr>
      <w:r>
        <w:rPr>
          <w:szCs w:val="28"/>
        </w:rPr>
        <w:t>6</w:t>
      </w:r>
      <w:r w:rsidR="0067485D" w:rsidRPr="00740538">
        <w:rPr>
          <w:szCs w:val="28"/>
        </w:rPr>
        <w:t xml:space="preserve">. </w:t>
      </w:r>
      <w:r w:rsidR="003A2EE8" w:rsidRPr="00740538">
        <w:t xml:space="preserve">Постановление вступает в силу после его </w:t>
      </w:r>
      <w:r w:rsidR="00DC2ED8" w:rsidRPr="00740538">
        <w:t>официального</w:t>
      </w:r>
      <w:r>
        <w:t xml:space="preserve"> обнародования</w:t>
      </w:r>
      <w:r w:rsidR="00DC2ED8" w:rsidRPr="00740538">
        <w:t>.</w:t>
      </w:r>
      <w:r w:rsidR="00707D84" w:rsidRPr="00740538">
        <w:t xml:space="preserve"> </w:t>
      </w:r>
    </w:p>
    <w:p w:rsidR="00C16DE4" w:rsidRDefault="00C16DE4">
      <w:pPr>
        <w:widowControl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0538" w:rsidRPr="002D1FE3" w:rsidRDefault="00740538">
      <w:pPr>
        <w:widowControl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6DE4" w:rsidRPr="002D1FE3" w:rsidRDefault="00C16DE4">
      <w:pPr>
        <w:widowControl/>
        <w:spacing w:after="0" w:line="240" w:lineRule="auto"/>
        <w:jc w:val="both"/>
        <w:textAlignment w:val="auto"/>
        <w:rPr>
          <w:color w:val="000000"/>
        </w:rPr>
      </w:pPr>
      <w:r w:rsidRPr="002D1FE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</w:p>
    <w:p w:rsidR="00C16DE4" w:rsidRPr="002D1FE3" w:rsidRDefault="000A0D82">
      <w:pPr>
        <w:widowControl/>
        <w:spacing w:after="0" w:line="240" w:lineRule="auto"/>
        <w:jc w:val="both"/>
        <w:textAlignment w:val="auto"/>
        <w:rPr>
          <w:color w:val="000000"/>
        </w:rPr>
      </w:pPr>
      <w:r w:rsidRPr="002D1FE3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</w:p>
    <w:p w:rsidR="00C16DE4" w:rsidRPr="002D1FE3" w:rsidRDefault="0065719B">
      <w:pPr>
        <w:widowControl/>
        <w:spacing w:after="0" w:line="240" w:lineRule="auto"/>
        <w:jc w:val="both"/>
        <w:textAlignment w:val="auto"/>
        <w:rPr>
          <w:color w:val="000000"/>
        </w:rPr>
      </w:pPr>
      <w:r w:rsidRPr="002D1FE3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овского</w:t>
      </w:r>
      <w:r w:rsidR="00C16DE4" w:rsidRPr="002D1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Pr="002D1FE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16DE4" w:rsidRPr="002D1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2D1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C16DE4" w:rsidRPr="002D1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0A0D82" w:rsidRPr="002D1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6C6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A0D82" w:rsidRPr="002D1FE3">
        <w:rPr>
          <w:rFonts w:ascii="Times New Roman" w:eastAsia="Times New Roman" w:hAnsi="Times New Roman" w:cs="Times New Roman"/>
          <w:color w:val="000000"/>
          <w:sz w:val="28"/>
          <w:szCs w:val="28"/>
        </w:rPr>
        <w:t>М.О. Шутылев</w:t>
      </w:r>
    </w:p>
    <w:p w:rsidR="00C16DE4" w:rsidRPr="002D1FE3" w:rsidRDefault="00C16DE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6DE4" w:rsidRPr="002D1FE3" w:rsidRDefault="00C16DE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6DE4" w:rsidRDefault="00C16DE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77C7" w:rsidRDefault="000477C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77C7" w:rsidRDefault="000477C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77C7" w:rsidRDefault="000477C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77C7" w:rsidRDefault="000477C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77C7" w:rsidRDefault="000477C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77C7" w:rsidRDefault="000477C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77C7" w:rsidRDefault="000477C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77C7" w:rsidRDefault="000477C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5A31" w:rsidRPr="002D1FE3" w:rsidRDefault="00835A3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1845" w:tblpY="66"/>
        <w:tblW w:w="9639" w:type="dxa"/>
        <w:tblLayout w:type="fixed"/>
        <w:tblLook w:val="0000" w:firstRow="0" w:lastRow="0" w:firstColumn="0" w:lastColumn="0" w:noHBand="0" w:noVBand="0"/>
      </w:tblPr>
      <w:tblGrid>
        <w:gridCol w:w="4644"/>
        <w:gridCol w:w="4995"/>
      </w:tblGrid>
      <w:tr w:rsidR="00710A3B" w:rsidRPr="002D1FE3" w:rsidTr="006C67F5">
        <w:trPr>
          <w:trHeight w:val="2475"/>
        </w:trPr>
        <w:tc>
          <w:tcPr>
            <w:tcW w:w="4644" w:type="dxa"/>
            <w:shd w:val="clear" w:color="auto" w:fill="auto"/>
          </w:tcPr>
          <w:p w:rsidR="00710A3B" w:rsidRPr="009B70D1" w:rsidRDefault="00710A3B" w:rsidP="00710A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10A3B" w:rsidRPr="009B70D1" w:rsidRDefault="00710A3B" w:rsidP="00710A3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95" w:type="dxa"/>
          </w:tcPr>
          <w:p w:rsidR="00710A3B" w:rsidRPr="009B70D1" w:rsidRDefault="00710A3B" w:rsidP="00710A3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 w:rsidRPr="009B70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ИЛОЖЕНИЕ № 1</w:t>
            </w:r>
          </w:p>
          <w:p w:rsidR="00710A3B" w:rsidRPr="009B70D1" w:rsidRDefault="00710A3B" w:rsidP="00710A3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  <w:p w:rsidR="00710A3B" w:rsidRPr="009B70D1" w:rsidRDefault="00D87BD4" w:rsidP="00710A3B">
            <w:pPr>
              <w:pStyle w:val="Standard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9B70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УТВЕРЖДЕН</w:t>
            </w:r>
          </w:p>
          <w:p w:rsidR="00710A3B" w:rsidRPr="009B70D1" w:rsidRDefault="00710A3B" w:rsidP="00710A3B">
            <w:pPr>
              <w:pStyle w:val="Standard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9B70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710A3B" w:rsidRPr="009B70D1" w:rsidRDefault="00710A3B" w:rsidP="00710A3B">
            <w:pPr>
              <w:pStyle w:val="Standard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9B70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Кореновского городского поселения </w:t>
            </w:r>
          </w:p>
          <w:p w:rsidR="00710A3B" w:rsidRPr="009B70D1" w:rsidRDefault="00710A3B" w:rsidP="00710A3B">
            <w:pPr>
              <w:pStyle w:val="Standard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9B70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Кореновского района</w:t>
            </w:r>
          </w:p>
          <w:p w:rsidR="00710A3B" w:rsidRPr="009B70D1" w:rsidRDefault="00710A3B" w:rsidP="00710A3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 w:rsidRPr="009B70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361F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18.09.2024 </w:t>
            </w:r>
            <w:r w:rsidR="006C67F5" w:rsidRPr="009B70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№ </w:t>
            </w:r>
            <w:r w:rsidR="00361F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1264</w:t>
            </w:r>
          </w:p>
          <w:p w:rsidR="00710A3B" w:rsidRPr="009B70D1" w:rsidRDefault="00710A3B" w:rsidP="00710A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20676B" w:rsidRDefault="0020676B" w:rsidP="00747B10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F37245" w:rsidRDefault="00F37245" w:rsidP="00747B10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47B10" w:rsidRPr="002D1FE3" w:rsidRDefault="00747B10" w:rsidP="00747B10">
      <w:pPr>
        <w:pStyle w:val="Standard"/>
        <w:spacing w:after="0" w:line="240" w:lineRule="auto"/>
        <w:jc w:val="center"/>
        <w:rPr>
          <w:color w:val="000000"/>
        </w:rPr>
      </w:pPr>
      <w:r w:rsidRPr="002D1F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СТАВ</w:t>
      </w:r>
    </w:p>
    <w:p w:rsidR="00747B10" w:rsidRDefault="00747B10" w:rsidP="00747B10">
      <w:pPr>
        <w:tabs>
          <w:tab w:val="left" w:pos="8505"/>
        </w:tabs>
        <w:suppressAutoHyphens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F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иссии</w:t>
      </w:r>
      <w:r w:rsidRPr="002D1F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D1F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Pr="002D1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ию земельных участков для предоставления гражданам, имеющим трех и более детей, в собственность бесплатно земельных участков, находящихся в муниципальной собственности Кореновского городского поселения Кореновского района, земельных участков, государственная собственность на которые не разграничена в целях индивидуального жилищного строительства или ведения личного подсобного хозяйства в границах населенного пункта </w:t>
      </w:r>
    </w:p>
    <w:p w:rsidR="00F37245" w:rsidRDefault="00F37245" w:rsidP="00747B10">
      <w:pPr>
        <w:tabs>
          <w:tab w:val="left" w:pos="8505"/>
        </w:tabs>
        <w:suppressAutoHyphens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7245" w:rsidRPr="002D1FE3" w:rsidRDefault="00F37245" w:rsidP="00747B10">
      <w:pPr>
        <w:tabs>
          <w:tab w:val="left" w:pos="8505"/>
        </w:tabs>
        <w:suppressAutoHyphens w:val="0"/>
        <w:autoSpaceDE w:val="0"/>
        <w:spacing w:after="0" w:line="240" w:lineRule="auto"/>
        <w:jc w:val="center"/>
        <w:rPr>
          <w:color w:val="000000"/>
        </w:rPr>
      </w:pPr>
    </w:p>
    <w:p w:rsidR="00747B10" w:rsidRPr="002D1FE3" w:rsidRDefault="00747B10" w:rsidP="00747B10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7263"/>
      </w:tblGrid>
      <w:tr w:rsidR="00747B10" w:rsidRPr="002D1FE3" w:rsidTr="00A640F7">
        <w:tc>
          <w:tcPr>
            <w:tcW w:w="2268" w:type="dxa"/>
            <w:shd w:val="clear" w:color="auto" w:fill="auto"/>
          </w:tcPr>
          <w:p w:rsidR="00747B10" w:rsidRPr="002D1FE3" w:rsidRDefault="00747B10" w:rsidP="001572C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пурной </w:t>
            </w:r>
          </w:p>
          <w:p w:rsidR="00747B10" w:rsidRPr="002D1FE3" w:rsidRDefault="00747B10" w:rsidP="001572C0">
            <w:pPr>
              <w:pStyle w:val="Standard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2D1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 Гаврилович</w:t>
            </w:r>
          </w:p>
        </w:tc>
        <w:tc>
          <w:tcPr>
            <w:tcW w:w="7263" w:type="dxa"/>
            <w:shd w:val="clear" w:color="auto" w:fill="auto"/>
          </w:tcPr>
          <w:p w:rsidR="00747B10" w:rsidRDefault="00747B10" w:rsidP="001572C0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1F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2D1FE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2D1F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главы Кореновского городского поселения Кореновского района</w:t>
            </w:r>
            <w:r w:rsidR="000477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D1F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</w:t>
            </w:r>
            <w:r w:rsidRPr="002D1FE3">
              <w:rPr>
                <w:rFonts w:ascii="Times New Roman" w:eastAsia="Calibri" w:hAnsi="Times New Roman" w:cs="Times New Roman"/>
                <w:color w:val="000000"/>
                <w:sz w:val="28"/>
              </w:rPr>
              <w:t>едседатель комиссии</w:t>
            </w:r>
            <w:r w:rsidRPr="002D1F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50BCE" w:rsidRDefault="00050BCE" w:rsidP="001572C0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7BD4" w:rsidRPr="002D1FE3" w:rsidRDefault="00D87BD4" w:rsidP="001572C0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B10" w:rsidRPr="002D1FE3" w:rsidTr="00A640F7">
        <w:tc>
          <w:tcPr>
            <w:tcW w:w="2268" w:type="dxa"/>
            <w:shd w:val="clear" w:color="auto" w:fill="auto"/>
          </w:tcPr>
          <w:p w:rsidR="000477C7" w:rsidRDefault="000477C7" w:rsidP="001572C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иницына </w:t>
            </w:r>
          </w:p>
          <w:p w:rsidR="000477C7" w:rsidRDefault="000477C7" w:rsidP="000477C7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а</w:t>
            </w:r>
          </w:p>
          <w:p w:rsidR="00170113" w:rsidRPr="002D1FE3" w:rsidRDefault="000477C7" w:rsidP="000477C7">
            <w:pPr>
              <w:pStyle w:val="Standard"/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7263" w:type="dxa"/>
            <w:shd w:val="clear" w:color="auto" w:fill="auto"/>
          </w:tcPr>
          <w:p w:rsidR="00747B10" w:rsidRPr="002D1FE3" w:rsidRDefault="00747B10" w:rsidP="001572C0">
            <w:pPr>
              <w:pStyle w:val="Standard"/>
              <w:spacing w:after="0" w:line="240" w:lineRule="auto"/>
              <w:jc w:val="both"/>
              <w:rPr>
                <w:color w:val="000000"/>
              </w:rPr>
            </w:pPr>
            <w:r w:rsidRPr="002D1F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2D1F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чальник отдела имущественных и земельных отношений администрации Кореновского городского поселения Кореновского района,</w:t>
            </w:r>
            <w:r w:rsidRPr="002D1FE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заместитель председателя комиссии</w:t>
            </w:r>
            <w:r w:rsidRPr="002D1F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47B10" w:rsidRPr="002D1FE3" w:rsidRDefault="00747B10" w:rsidP="001572C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B10" w:rsidRPr="002D1FE3" w:rsidTr="00A640F7">
        <w:tc>
          <w:tcPr>
            <w:tcW w:w="2268" w:type="dxa"/>
            <w:shd w:val="clear" w:color="auto" w:fill="auto"/>
          </w:tcPr>
          <w:p w:rsidR="00747B10" w:rsidRDefault="000477C7" w:rsidP="001572C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гадова </w:t>
            </w:r>
          </w:p>
          <w:p w:rsidR="000477C7" w:rsidRDefault="000477C7" w:rsidP="001572C0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лена</w:t>
            </w:r>
          </w:p>
          <w:p w:rsidR="000477C7" w:rsidRPr="002D1FE3" w:rsidRDefault="000477C7" w:rsidP="001572C0">
            <w:pPr>
              <w:pStyle w:val="Standard"/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лентиновна</w:t>
            </w:r>
          </w:p>
        </w:tc>
        <w:tc>
          <w:tcPr>
            <w:tcW w:w="7263" w:type="dxa"/>
            <w:shd w:val="clear" w:color="auto" w:fill="auto"/>
          </w:tcPr>
          <w:p w:rsidR="00747B10" w:rsidRPr="002D1FE3" w:rsidRDefault="00747B10" w:rsidP="001572C0">
            <w:pPr>
              <w:pStyle w:val="Standard"/>
              <w:spacing w:after="0" w:line="240" w:lineRule="auto"/>
              <w:jc w:val="both"/>
              <w:rPr>
                <w:color w:val="000000"/>
              </w:rPr>
            </w:pPr>
            <w:r w:rsidRPr="002D1F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2D1F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лавный специалист отдела имущественных и земельных отношений администрации Кореновского городского поселения Кореновского района, секретарь комиссии;</w:t>
            </w:r>
          </w:p>
          <w:p w:rsidR="00747B10" w:rsidRDefault="00747B10" w:rsidP="001572C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0676B" w:rsidRPr="002D1FE3" w:rsidRDefault="0020676B" w:rsidP="001572C0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B10" w:rsidRPr="002D1FE3" w:rsidTr="00A640F7">
        <w:tblPrEx>
          <w:tblCellMar>
            <w:left w:w="108" w:type="dxa"/>
            <w:right w:w="108" w:type="dxa"/>
          </w:tblCellMar>
        </w:tblPrEx>
        <w:tc>
          <w:tcPr>
            <w:tcW w:w="9531" w:type="dxa"/>
            <w:gridSpan w:val="2"/>
            <w:shd w:val="clear" w:color="auto" w:fill="auto"/>
          </w:tcPr>
          <w:p w:rsidR="00D87BD4" w:rsidRDefault="00747B10" w:rsidP="00D060D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1F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  <w:p w:rsidR="00D060D7" w:rsidRPr="00D060D7" w:rsidRDefault="00D060D7" w:rsidP="00D060D7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0113" w:rsidRPr="002D1FE3" w:rsidTr="00A640F7">
        <w:tc>
          <w:tcPr>
            <w:tcW w:w="2268" w:type="dxa"/>
            <w:shd w:val="clear" w:color="auto" w:fill="auto"/>
          </w:tcPr>
          <w:p w:rsidR="00170113" w:rsidRDefault="00050BCE" w:rsidP="000477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резовская </w:t>
            </w:r>
          </w:p>
          <w:p w:rsidR="00050BCE" w:rsidRDefault="00050BCE" w:rsidP="000477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</w:t>
            </w:r>
          </w:p>
          <w:p w:rsidR="00050BCE" w:rsidRPr="002D1FE3" w:rsidRDefault="00050BCE" w:rsidP="000477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7263" w:type="dxa"/>
            <w:shd w:val="clear" w:color="auto" w:fill="auto"/>
          </w:tcPr>
          <w:p w:rsidR="00170113" w:rsidRDefault="00050BCE" w:rsidP="00050BCE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1FE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2D1F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чальник отдела архитектуры и градостроительства администрации Кореновского городского поселения Кореновского района;</w:t>
            </w:r>
          </w:p>
          <w:p w:rsidR="00D060D7" w:rsidRDefault="00D060D7" w:rsidP="00050BCE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060D7" w:rsidRDefault="00D060D7" w:rsidP="00050BCE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060D7" w:rsidRDefault="00D060D7" w:rsidP="00050BCE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060D7" w:rsidRPr="002D1FE3" w:rsidRDefault="00D060D7" w:rsidP="00050BCE">
            <w:pPr>
              <w:pStyle w:val="Standard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70113" w:rsidRPr="002D1FE3" w:rsidTr="00A640F7">
        <w:trPr>
          <w:trHeight w:val="1064"/>
        </w:trPr>
        <w:tc>
          <w:tcPr>
            <w:tcW w:w="2268" w:type="dxa"/>
            <w:shd w:val="clear" w:color="auto" w:fill="auto"/>
          </w:tcPr>
          <w:p w:rsidR="00170113" w:rsidRDefault="000477C7" w:rsidP="001701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колаева</w:t>
            </w:r>
          </w:p>
          <w:p w:rsidR="000477C7" w:rsidRDefault="000477C7" w:rsidP="001701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  <w:p w:rsidR="000477C7" w:rsidRPr="000E0103" w:rsidRDefault="000477C7" w:rsidP="001701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7263" w:type="dxa"/>
            <w:shd w:val="clear" w:color="auto" w:fill="auto"/>
          </w:tcPr>
          <w:p w:rsidR="00170113" w:rsidRPr="000E0103" w:rsidRDefault="00170113" w:rsidP="00170113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E0103">
              <w:rPr>
                <w:color w:val="000000"/>
              </w:rPr>
              <w:t xml:space="preserve">- </w:t>
            </w:r>
            <w:r w:rsidRPr="000E0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й </w:t>
            </w:r>
            <w:r w:rsidRPr="000E01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циалист отдела имущественных и земельных отношений администрации Кореновского городского поселения Кореновского района.</w:t>
            </w:r>
          </w:p>
          <w:p w:rsidR="00170113" w:rsidRPr="000E0103" w:rsidRDefault="00170113" w:rsidP="00170113">
            <w:pPr>
              <w:pStyle w:val="Standard"/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0477C7" w:rsidRDefault="000477C7" w:rsidP="00DC2ED8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37245" w:rsidRDefault="00F37245" w:rsidP="00DC2ED8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0113" w:rsidRPr="00F8058B" w:rsidRDefault="000477C7" w:rsidP="00170113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</w:t>
      </w:r>
      <w:r w:rsidR="00170113" w:rsidRPr="00F805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чальник отдела имущественных </w:t>
      </w:r>
    </w:p>
    <w:p w:rsidR="00170113" w:rsidRPr="00F8058B" w:rsidRDefault="00170113" w:rsidP="00170113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805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 земельных отношений администрации </w:t>
      </w:r>
    </w:p>
    <w:p w:rsidR="00170113" w:rsidRPr="00F8058B" w:rsidRDefault="00170113" w:rsidP="00170113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805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реновского городского поселения</w:t>
      </w:r>
    </w:p>
    <w:p w:rsidR="00170113" w:rsidRPr="007D3496" w:rsidRDefault="00170113" w:rsidP="00170113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805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реновского района                                                                     </w:t>
      </w:r>
      <w:r w:rsidR="000477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Pr="00F805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</w:t>
      </w:r>
      <w:r w:rsidR="000477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.С. Синицына</w:t>
      </w:r>
    </w:p>
    <w:p w:rsidR="00747B10" w:rsidRPr="002D1FE3" w:rsidRDefault="00747B10">
      <w:pPr>
        <w:pStyle w:val="Standard"/>
        <w:spacing w:after="0" w:line="240" w:lineRule="auto"/>
        <w:jc w:val="center"/>
        <w:rPr>
          <w:color w:val="000000"/>
        </w:rPr>
      </w:pPr>
    </w:p>
    <w:p w:rsidR="00747B10" w:rsidRPr="002D1FE3" w:rsidRDefault="00747B10">
      <w:pPr>
        <w:pStyle w:val="Standard"/>
        <w:spacing w:after="0" w:line="240" w:lineRule="auto"/>
        <w:jc w:val="center"/>
        <w:rPr>
          <w:color w:val="000000"/>
        </w:rPr>
      </w:pPr>
    </w:p>
    <w:p w:rsidR="00747B10" w:rsidRPr="002D1FE3" w:rsidRDefault="00747B10">
      <w:pPr>
        <w:pStyle w:val="Standard"/>
        <w:spacing w:after="0" w:line="240" w:lineRule="auto"/>
        <w:jc w:val="center"/>
        <w:rPr>
          <w:color w:val="000000"/>
        </w:rPr>
      </w:pPr>
    </w:p>
    <w:p w:rsidR="00747B10" w:rsidRPr="002D1FE3" w:rsidRDefault="00747B10">
      <w:pPr>
        <w:pStyle w:val="Standard"/>
        <w:spacing w:after="0" w:line="240" w:lineRule="auto"/>
        <w:jc w:val="center"/>
        <w:rPr>
          <w:color w:val="000000"/>
        </w:rPr>
      </w:pPr>
    </w:p>
    <w:p w:rsidR="00747B10" w:rsidRPr="002D1FE3" w:rsidRDefault="00747B10">
      <w:pPr>
        <w:pStyle w:val="Standard"/>
        <w:spacing w:after="0" w:line="240" w:lineRule="auto"/>
        <w:jc w:val="center"/>
        <w:rPr>
          <w:color w:val="000000"/>
        </w:rPr>
      </w:pPr>
    </w:p>
    <w:p w:rsidR="00747B10" w:rsidRPr="002D1FE3" w:rsidRDefault="00747B10">
      <w:pPr>
        <w:pStyle w:val="Standard"/>
        <w:spacing w:after="0" w:line="240" w:lineRule="auto"/>
        <w:jc w:val="center"/>
        <w:rPr>
          <w:color w:val="000000"/>
        </w:rPr>
      </w:pPr>
    </w:p>
    <w:p w:rsidR="00747B10" w:rsidRPr="002D1FE3" w:rsidRDefault="00747B10">
      <w:pPr>
        <w:pStyle w:val="Standard"/>
        <w:spacing w:after="0" w:line="240" w:lineRule="auto"/>
        <w:jc w:val="center"/>
        <w:rPr>
          <w:color w:val="000000"/>
        </w:rPr>
      </w:pPr>
    </w:p>
    <w:p w:rsidR="00747B10" w:rsidRPr="002D1FE3" w:rsidRDefault="00747B10">
      <w:pPr>
        <w:pStyle w:val="Standard"/>
        <w:spacing w:after="0" w:line="240" w:lineRule="auto"/>
        <w:jc w:val="center"/>
        <w:rPr>
          <w:color w:val="000000"/>
        </w:rPr>
      </w:pPr>
    </w:p>
    <w:p w:rsidR="00F20956" w:rsidRPr="002D1FE3" w:rsidRDefault="00F20956" w:rsidP="00F267F9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7E71F0" w:rsidRPr="002D1FE3" w:rsidRDefault="007E71F0" w:rsidP="00F267F9">
      <w:pPr>
        <w:pStyle w:val="Standard"/>
        <w:spacing w:after="0" w:line="240" w:lineRule="auto"/>
        <w:rPr>
          <w:color w:val="000000"/>
        </w:rPr>
      </w:pPr>
    </w:p>
    <w:p w:rsidR="00F20956" w:rsidRDefault="00F20956" w:rsidP="00F20956">
      <w:pPr>
        <w:pStyle w:val="Standard"/>
        <w:spacing w:after="0" w:line="240" w:lineRule="auto"/>
        <w:rPr>
          <w:color w:val="000000"/>
        </w:rPr>
      </w:pPr>
    </w:p>
    <w:p w:rsidR="00245491" w:rsidRDefault="00245491" w:rsidP="00F20956">
      <w:pPr>
        <w:pStyle w:val="Standard"/>
        <w:spacing w:after="0" w:line="240" w:lineRule="auto"/>
        <w:rPr>
          <w:color w:val="000000"/>
        </w:rPr>
      </w:pPr>
    </w:p>
    <w:p w:rsidR="00245491" w:rsidRDefault="00245491" w:rsidP="00F20956">
      <w:pPr>
        <w:pStyle w:val="Standard"/>
        <w:spacing w:after="0" w:line="240" w:lineRule="auto"/>
        <w:rPr>
          <w:color w:val="000000"/>
        </w:rPr>
      </w:pPr>
    </w:p>
    <w:p w:rsidR="00245491" w:rsidRDefault="00245491" w:rsidP="00F20956">
      <w:pPr>
        <w:pStyle w:val="Standard"/>
        <w:spacing w:after="0" w:line="240" w:lineRule="auto"/>
        <w:rPr>
          <w:color w:val="000000"/>
        </w:rPr>
      </w:pPr>
    </w:p>
    <w:p w:rsidR="00245491" w:rsidRDefault="00245491" w:rsidP="00F20956">
      <w:pPr>
        <w:pStyle w:val="Standard"/>
        <w:spacing w:after="0" w:line="240" w:lineRule="auto"/>
        <w:rPr>
          <w:color w:val="000000"/>
        </w:rPr>
      </w:pPr>
    </w:p>
    <w:p w:rsidR="00245491" w:rsidRDefault="00245491" w:rsidP="00F20956">
      <w:pPr>
        <w:pStyle w:val="Standard"/>
        <w:spacing w:after="0" w:line="240" w:lineRule="auto"/>
        <w:rPr>
          <w:color w:val="000000"/>
        </w:rPr>
      </w:pPr>
    </w:p>
    <w:p w:rsidR="00245491" w:rsidRDefault="00245491" w:rsidP="00F20956">
      <w:pPr>
        <w:pStyle w:val="Standard"/>
        <w:spacing w:after="0" w:line="240" w:lineRule="auto"/>
        <w:rPr>
          <w:color w:val="000000"/>
        </w:rPr>
      </w:pPr>
    </w:p>
    <w:p w:rsidR="00245491" w:rsidRDefault="00245491" w:rsidP="00F20956">
      <w:pPr>
        <w:pStyle w:val="Standard"/>
        <w:spacing w:after="0" w:line="240" w:lineRule="auto"/>
        <w:rPr>
          <w:color w:val="000000"/>
        </w:rPr>
      </w:pPr>
    </w:p>
    <w:p w:rsidR="00245491" w:rsidRDefault="00245491" w:rsidP="00F20956">
      <w:pPr>
        <w:pStyle w:val="Standard"/>
        <w:spacing w:after="0" w:line="240" w:lineRule="auto"/>
        <w:rPr>
          <w:color w:val="000000"/>
        </w:rPr>
      </w:pPr>
    </w:p>
    <w:p w:rsidR="00245491" w:rsidRDefault="00245491" w:rsidP="00F20956">
      <w:pPr>
        <w:pStyle w:val="Standard"/>
        <w:spacing w:after="0" w:line="240" w:lineRule="auto"/>
        <w:rPr>
          <w:color w:val="000000"/>
        </w:rPr>
      </w:pPr>
    </w:p>
    <w:p w:rsidR="00245491" w:rsidRDefault="00245491" w:rsidP="00F20956">
      <w:pPr>
        <w:pStyle w:val="Standard"/>
        <w:spacing w:after="0" w:line="240" w:lineRule="auto"/>
        <w:rPr>
          <w:color w:val="000000"/>
        </w:rPr>
      </w:pPr>
    </w:p>
    <w:p w:rsidR="00245491" w:rsidRDefault="00245491" w:rsidP="00F20956">
      <w:pPr>
        <w:pStyle w:val="Standard"/>
        <w:spacing w:after="0" w:line="240" w:lineRule="auto"/>
        <w:rPr>
          <w:color w:val="000000"/>
        </w:rPr>
      </w:pPr>
    </w:p>
    <w:p w:rsidR="00245491" w:rsidRDefault="00245491" w:rsidP="00F20956">
      <w:pPr>
        <w:pStyle w:val="Standard"/>
        <w:spacing w:after="0" w:line="240" w:lineRule="auto"/>
        <w:rPr>
          <w:color w:val="000000"/>
        </w:rPr>
      </w:pPr>
    </w:p>
    <w:p w:rsidR="00484935" w:rsidRDefault="00484935" w:rsidP="00F20956">
      <w:pPr>
        <w:pStyle w:val="Standard"/>
        <w:spacing w:after="0" w:line="240" w:lineRule="auto"/>
        <w:rPr>
          <w:color w:val="000000"/>
        </w:rPr>
      </w:pPr>
    </w:p>
    <w:p w:rsidR="00484935" w:rsidRDefault="00484935" w:rsidP="00F20956">
      <w:pPr>
        <w:pStyle w:val="Standard"/>
        <w:spacing w:after="0" w:line="240" w:lineRule="auto"/>
        <w:rPr>
          <w:color w:val="000000"/>
        </w:rPr>
      </w:pPr>
    </w:p>
    <w:p w:rsidR="00484935" w:rsidRDefault="00484935" w:rsidP="00F20956">
      <w:pPr>
        <w:pStyle w:val="Standard"/>
        <w:spacing w:after="0" w:line="240" w:lineRule="auto"/>
        <w:rPr>
          <w:color w:val="000000"/>
        </w:rPr>
      </w:pPr>
    </w:p>
    <w:p w:rsidR="00245491" w:rsidRPr="002D1FE3" w:rsidRDefault="00245491" w:rsidP="00F20956">
      <w:pPr>
        <w:pStyle w:val="Standard"/>
        <w:spacing w:after="0" w:line="240" w:lineRule="auto"/>
        <w:rPr>
          <w:color w:val="000000"/>
        </w:rPr>
      </w:pPr>
    </w:p>
    <w:p w:rsidR="00F20956" w:rsidRPr="002D1FE3" w:rsidRDefault="00F20956" w:rsidP="00F20956">
      <w:pPr>
        <w:pStyle w:val="Standard"/>
        <w:spacing w:after="0" w:line="240" w:lineRule="auto"/>
        <w:rPr>
          <w:color w:val="000000"/>
        </w:rPr>
      </w:pPr>
    </w:p>
    <w:p w:rsidR="00F20956" w:rsidRPr="002D1FE3" w:rsidRDefault="00F20956" w:rsidP="00F20956">
      <w:pPr>
        <w:pStyle w:val="Standard"/>
        <w:spacing w:after="0" w:line="240" w:lineRule="auto"/>
        <w:rPr>
          <w:color w:val="000000"/>
        </w:rPr>
      </w:pPr>
    </w:p>
    <w:p w:rsidR="00F20956" w:rsidRPr="002D1FE3" w:rsidRDefault="00F20956" w:rsidP="00F20956">
      <w:pPr>
        <w:pStyle w:val="Standard"/>
        <w:spacing w:after="0" w:line="240" w:lineRule="auto"/>
        <w:rPr>
          <w:color w:val="000000"/>
        </w:rPr>
      </w:pPr>
    </w:p>
    <w:tbl>
      <w:tblPr>
        <w:tblpPr w:leftFromText="180" w:rightFromText="180" w:vertAnchor="text" w:horzAnchor="page" w:tblpX="1845" w:tblpY="66"/>
        <w:tblW w:w="9639" w:type="dxa"/>
        <w:tblLayout w:type="fixed"/>
        <w:tblLook w:val="0000" w:firstRow="0" w:lastRow="0" w:firstColumn="0" w:lastColumn="0" w:noHBand="0" w:noVBand="0"/>
      </w:tblPr>
      <w:tblGrid>
        <w:gridCol w:w="4427"/>
        <w:gridCol w:w="5212"/>
      </w:tblGrid>
      <w:tr w:rsidR="00D87BD4" w:rsidRPr="002D1FE3" w:rsidTr="00F8058B">
        <w:trPr>
          <w:trHeight w:val="2475"/>
        </w:trPr>
        <w:tc>
          <w:tcPr>
            <w:tcW w:w="4427" w:type="dxa"/>
            <w:shd w:val="clear" w:color="auto" w:fill="auto"/>
          </w:tcPr>
          <w:p w:rsidR="00D87BD4" w:rsidRPr="002D1FE3" w:rsidRDefault="00D87BD4" w:rsidP="00F805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87BD4" w:rsidRPr="002D1FE3" w:rsidRDefault="00D87BD4" w:rsidP="00F8058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212" w:type="dxa"/>
          </w:tcPr>
          <w:p w:rsidR="0020676B" w:rsidRDefault="0020676B" w:rsidP="00F267F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676B" w:rsidRDefault="0020676B" w:rsidP="00F267F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676B" w:rsidRDefault="0020676B" w:rsidP="00F267F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676B" w:rsidRDefault="0020676B" w:rsidP="00F267F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676B" w:rsidRDefault="0020676B" w:rsidP="00F267F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060D7" w:rsidRDefault="00D060D7" w:rsidP="00D060D7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060D7" w:rsidRDefault="00D060D7" w:rsidP="00D060D7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676B" w:rsidRDefault="0020676B" w:rsidP="00F267F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676B" w:rsidRDefault="0020676B" w:rsidP="00F267F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267F9" w:rsidRPr="002D1FE3" w:rsidRDefault="00F267F9" w:rsidP="00F267F9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ИЛОЖЕНИЕ № 2</w:t>
            </w:r>
          </w:p>
          <w:p w:rsidR="00F267F9" w:rsidRPr="002D1FE3" w:rsidRDefault="00F267F9" w:rsidP="00F267F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  <w:p w:rsidR="00F267F9" w:rsidRPr="002D1FE3" w:rsidRDefault="00F267F9" w:rsidP="00F267F9">
            <w:pPr>
              <w:pStyle w:val="Standard"/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УТВЕРЖДЕНО</w:t>
            </w:r>
          </w:p>
          <w:p w:rsidR="00F267F9" w:rsidRPr="002D1FE3" w:rsidRDefault="00F267F9" w:rsidP="00F267F9">
            <w:pPr>
              <w:pStyle w:val="Standard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2D1F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F267F9" w:rsidRPr="002D1FE3" w:rsidRDefault="00F267F9" w:rsidP="00F267F9">
            <w:pPr>
              <w:pStyle w:val="Standard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2D1F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Кореновского городского поселения </w:t>
            </w:r>
          </w:p>
          <w:p w:rsidR="00F267F9" w:rsidRPr="002D1FE3" w:rsidRDefault="00F267F9" w:rsidP="00F267F9">
            <w:pPr>
              <w:pStyle w:val="Standard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2D1F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Кореновского района</w:t>
            </w:r>
          </w:p>
          <w:p w:rsidR="00946FBA" w:rsidRPr="002D1FE3" w:rsidRDefault="00946FBA" w:rsidP="00946FBA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 w:rsidRPr="009B70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361F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18.09.2024 </w:t>
            </w:r>
            <w:r w:rsidRPr="009B70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№ </w:t>
            </w:r>
            <w:r w:rsidR="00361F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1264</w:t>
            </w:r>
          </w:p>
          <w:p w:rsidR="00D87BD4" w:rsidRPr="002D1FE3" w:rsidRDefault="00D87BD4" w:rsidP="00F805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703AA" w:rsidRPr="00F8058B" w:rsidRDefault="008703AA" w:rsidP="007E71F0">
      <w:pPr>
        <w:pStyle w:val="Standard"/>
        <w:spacing w:after="0" w:line="240" w:lineRule="auto"/>
        <w:jc w:val="center"/>
        <w:rPr>
          <w:color w:val="000000"/>
        </w:rPr>
      </w:pPr>
      <w:bookmarkStart w:id="4" w:name="sub_14"/>
      <w:r w:rsidRPr="00F805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ПОЛОЖЕНИЕ</w:t>
      </w:r>
    </w:p>
    <w:p w:rsidR="007E71F0" w:rsidRPr="00F8058B" w:rsidRDefault="008703AA" w:rsidP="007E71F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5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комиссии по </w:t>
      </w:r>
      <w:r w:rsidRPr="00F8058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ю земельных участков</w:t>
      </w:r>
      <w:r w:rsidR="00B405C5" w:rsidRPr="00F80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едоставления гражданам, имеющим трех и более детей, в собственность бесплатно</w:t>
      </w:r>
    </w:p>
    <w:p w:rsidR="007E71F0" w:rsidRPr="00F8058B" w:rsidRDefault="00B405C5" w:rsidP="007E71F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58B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х участков, находящихся в муниципальной собственности Кореновского городского поселения Кореновского района, земельных</w:t>
      </w:r>
    </w:p>
    <w:p w:rsidR="007E71F0" w:rsidRPr="00F8058B" w:rsidRDefault="00B405C5" w:rsidP="007E71F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58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, государственная собственность на которые не разграничена</w:t>
      </w:r>
    </w:p>
    <w:p w:rsidR="007E71F0" w:rsidRPr="00F8058B" w:rsidRDefault="00B405C5" w:rsidP="007E71F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58B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индивидуального жилищного строительства или ведения</w:t>
      </w:r>
    </w:p>
    <w:p w:rsidR="007E71F0" w:rsidRPr="00F8058B" w:rsidRDefault="00B405C5" w:rsidP="007E71F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58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го подсобного хозяйства в границах населенного пункта</w:t>
      </w:r>
    </w:p>
    <w:p w:rsidR="008703AA" w:rsidRPr="00F8058B" w:rsidRDefault="008703AA" w:rsidP="00D154DF">
      <w:pPr>
        <w:pStyle w:val="Standard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03AA" w:rsidRPr="00F8058B" w:rsidRDefault="008703AA" w:rsidP="00D154DF">
      <w:pPr>
        <w:pStyle w:val="Standard"/>
        <w:spacing w:after="0" w:line="240" w:lineRule="auto"/>
        <w:jc w:val="center"/>
        <w:rPr>
          <w:color w:val="000000"/>
        </w:rPr>
      </w:pPr>
      <w:bookmarkStart w:id="5" w:name="sub_100"/>
      <w:r w:rsidRPr="00F805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8703AA" w:rsidRPr="00F8058B" w:rsidRDefault="008703AA" w:rsidP="00D154DF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C6C9F" w:rsidRDefault="008703AA" w:rsidP="00B405C5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sub_110"/>
      <w:bookmarkEnd w:id="5"/>
      <w:r w:rsidRPr="00F8058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1.1. </w:t>
      </w:r>
      <w:bookmarkStart w:id="7" w:name="sub_120"/>
      <w:bookmarkEnd w:id="6"/>
      <w:r w:rsidRPr="00F805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ссия по </w:t>
      </w:r>
      <w:r w:rsidRPr="00F80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ию земельных участков, </w:t>
      </w:r>
      <w:bookmarkStart w:id="8" w:name="sub_15"/>
      <w:bookmarkEnd w:id="4"/>
      <w:bookmarkEnd w:id="7"/>
      <w:r w:rsidR="00B405C5" w:rsidRPr="00F80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едоставления гражданам, имеющим трех и более детей, в собственность бесплатно земельных участков, находящихся в муниципальной собственности Кореновского городского поселения Кореновского района, </w:t>
      </w:r>
      <w:r w:rsidR="00A55796" w:rsidRPr="00F8058B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х участков, государственная собственность на которые не разграничена в целях индивидуального жилищного строительства или ведения личного подсобного хозяйства в границах населенного пункта (далее</w:t>
      </w:r>
      <w:r w:rsidR="00133002" w:rsidRPr="00F80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5796" w:rsidRPr="00F8058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33002" w:rsidRPr="00F80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5796" w:rsidRPr="00F8058B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) созданная с целью повышения эффективности реализации мероприятий по предоставлению гражданам, имеющим трех и более детей, в собственность бесплатно земельных участков для строительства жилого дома, не предназначенного к разделу на квартиры (дома, пригодного для постоянного проживания), высотой не выше трех надземных этажей.</w:t>
      </w:r>
      <w:r w:rsidR="006C6C9F" w:rsidRPr="006C6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55796" w:rsidRPr="00F8058B" w:rsidRDefault="006C6C9F" w:rsidP="006C6C9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58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8058B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иссия в своей деятельности руководствуется Федеральными законами, законами Краснодарского края, муниципальными правовыми актами по вопросам, относящимся к компетенции Комиссии, а также настоящим Положением.</w:t>
      </w:r>
    </w:p>
    <w:p w:rsidR="00A55796" w:rsidRPr="00F8058B" w:rsidRDefault="00A55796" w:rsidP="00B405C5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5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</w:t>
      </w:r>
      <w:r w:rsidR="006C6C9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8058B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иссия создается в составе председателя, заместителя председателя, секретаря и ч</w:t>
      </w:r>
      <w:r w:rsidR="0020676B">
        <w:rPr>
          <w:rFonts w:ascii="Times New Roman" w:eastAsia="Times New Roman" w:hAnsi="Times New Roman" w:cs="Times New Roman"/>
          <w:color w:val="000000"/>
          <w:sz w:val="28"/>
          <w:szCs w:val="28"/>
        </w:rPr>
        <w:t>ленов Комиссии в количестве трех</w:t>
      </w:r>
      <w:r w:rsidRPr="00F80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, являющихся работниками органов местного самоуправления.</w:t>
      </w:r>
    </w:p>
    <w:p w:rsidR="006C6C9F" w:rsidRPr="00F8058B" w:rsidRDefault="00707D84" w:rsidP="006C6C9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5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C6C9F" w:rsidRPr="006C6C9F">
        <w:rPr>
          <w:rFonts w:ascii="Times New Roman" w:eastAsia="Times New Roman" w:hAnsi="Times New Roman" w:cs="Times New Roman"/>
          <w:color w:val="000000"/>
          <w:sz w:val="28"/>
          <w:szCs w:val="28"/>
        </w:rPr>
        <w:t>1.4. Заседание Комиссии считается правомочным, если на нем присутствуют не менее половины от общего числа членов Комиссии</w:t>
      </w:r>
    </w:p>
    <w:p w:rsidR="00C16DE4" w:rsidRPr="00F8058B" w:rsidRDefault="00C16DE4" w:rsidP="00D154DF">
      <w:pPr>
        <w:pStyle w:val="Standard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6DE4" w:rsidRDefault="00C16DE4" w:rsidP="00D154DF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9" w:name="sub_200"/>
      <w:bookmarkEnd w:id="8"/>
      <w:r w:rsidRPr="00F805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="00A55796" w:rsidRPr="00F8058B">
        <w:rPr>
          <w:rFonts w:ascii="Times New Roman" w:eastAsia="Calibri" w:hAnsi="Times New Roman" w:cs="Times New Roman"/>
          <w:color w:val="000000"/>
          <w:sz w:val="28"/>
          <w:szCs w:val="28"/>
        </w:rPr>
        <w:t>Задачи</w:t>
      </w:r>
      <w:r w:rsidRPr="00F805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иссии</w:t>
      </w:r>
    </w:p>
    <w:p w:rsidR="0020676B" w:rsidRPr="00F8058B" w:rsidRDefault="0020676B" w:rsidP="00D154DF">
      <w:pPr>
        <w:pStyle w:val="Standard"/>
        <w:spacing w:after="0" w:line="240" w:lineRule="auto"/>
        <w:jc w:val="center"/>
        <w:rPr>
          <w:color w:val="000000"/>
        </w:rPr>
      </w:pPr>
    </w:p>
    <w:p w:rsidR="006C6C9F" w:rsidRPr="00982CD6" w:rsidRDefault="006C6C9F" w:rsidP="006C6C9F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bookmarkStart w:id="10" w:name="sub_32"/>
      <w:bookmarkEnd w:id="9"/>
      <w:r w:rsidRPr="00982CD6">
        <w:rPr>
          <w:rFonts w:ascii="Times New Roman" w:eastAsia="Calibri" w:hAnsi="Times New Roman" w:cs="Times New Roman"/>
          <w:color w:val="000000"/>
          <w:sz w:val="28"/>
          <w:szCs w:val="27"/>
        </w:rPr>
        <w:lastRenderedPageBreak/>
        <w:t xml:space="preserve">2.1. Комиссия осуществляет распределение земельных участков, государственная собственность на которые не разграничена и земельные участки находящиеся в муниципальной собственности, между гражданами, имеющими трех и более детей, состоящими на учете (далее - заявители), в количестве, соответствующем числу земельных участков, указанных в </w:t>
      </w:r>
      <w:r w:rsidR="00982CD6" w:rsidRPr="00982CD6">
        <w:rPr>
          <w:rFonts w:ascii="Times New Roman" w:eastAsia="Calibri" w:hAnsi="Times New Roman" w:cs="Times New Roman"/>
          <w:color w:val="000000"/>
          <w:sz w:val="28"/>
          <w:szCs w:val="27"/>
        </w:rPr>
        <w:t>П</w:t>
      </w:r>
      <w:r w:rsidRPr="00982CD6">
        <w:rPr>
          <w:rFonts w:ascii="Times New Roman" w:eastAsia="Calibri" w:hAnsi="Times New Roman" w:cs="Times New Roman"/>
          <w:color w:val="000000"/>
          <w:sz w:val="28"/>
          <w:szCs w:val="27"/>
        </w:rPr>
        <w:t>еречне земельных участков, предназначенных для предоставления в собственность бесплатно для индивидуального жилищного строительства или ведения личного подсобного хозяйства в границах населенного пункта (далее - Перечень) в порядке очередности. Заявители участвуют в распределении земельных участков, указанных в Перечне, в порядке очередности постановки на учет.</w:t>
      </w:r>
    </w:p>
    <w:p w:rsidR="006C6C9F" w:rsidRPr="00982CD6" w:rsidRDefault="006C6C9F" w:rsidP="006C6C9F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982CD6">
        <w:rPr>
          <w:rFonts w:ascii="Times New Roman" w:eastAsia="Calibri" w:hAnsi="Times New Roman" w:cs="Times New Roman"/>
          <w:color w:val="000000"/>
          <w:sz w:val="28"/>
          <w:szCs w:val="27"/>
        </w:rPr>
        <w:tab/>
        <w:t>2.2. Комиссия по числу земельных участков, указанных в Перечне, заранее запечатывает конверты, каждый из которых содержит информацию об адресе и кадастровом номере одного земельного участка.</w:t>
      </w:r>
      <w:r w:rsidRPr="00982CD6">
        <w:rPr>
          <w:rFonts w:ascii="Times New Roman" w:eastAsia="Calibri" w:hAnsi="Times New Roman" w:cs="Times New Roman"/>
          <w:color w:val="000000"/>
          <w:sz w:val="28"/>
          <w:szCs w:val="27"/>
        </w:rPr>
        <w:tab/>
        <w:t xml:space="preserve"> </w:t>
      </w:r>
    </w:p>
    <w:p w:rsidR="006C6C9F" w:rsidRPr="00982CD6" w:rsidRDefault="006C6C9F" w:rsidP="006C6C9F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982CD6">
        <w:rPr>
          <w:rFonts w:ascii="Times New Roman" w:eastAsia="Calibri" w:hAnsi="Times New Roman" w:cs="Times New Roman"/>
          <w:color w:val="000000"/>
          <w:sz w:val="28"/>
          <w:szCs w:val="27"/>
        </w:rPr>
        <w:tab/>
        <w:t xml:space="preserve">2.3. Распределение земельных участков осуществляется между состоящими на учете заявителями (в количестве, соответствующем числу земельных участков, указанных в Перечне) в порядке очередности в присутствии Комиссии, путем выбора заявителем запечатанного конверта из числа заранее подготовленных Комиссией. В случае, если уведомленный надлежащим образом заявитель не явился для участия в процедуре распределения земельных участков, Комиссия осуществляет свою работу с очередным заявителем. </w:t>
      </w:r>
    </w:p>
    <w:p w:rsidR="006C6C9F" w:rsidRPr="00982CD6" w:rsidRDefault="006C6C9F" w:rsidP="006C6C9F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982CD6">
        <w:rPr>
          <w:rFonts w:ascii="Times New Roman" w:eastAsia="Calibri" w:hAnsi="Times New Roman" w:cs="Times New Roman"/>
          <w:color w:val="000000"/>
          <w:sz w:val="28"/>
          <w:szCs w:val="27"/>
        </w:rPr>
        <w:tab/>
        <w:t>2.4. Все свои действия Комиссия фиксирует в протоколе, составленном в день проведения процедуры распределения земельных участков. В протоколе Комиссии отмечается земельный участок, информация о котором содержится в выбранном соответствующим заявителем конверте, с одновременным проставлением удостоверяющей подписи, а также фамилии, имени и отчества заявителя в протоколе о согласии на предоставление данного земельного участка. В случае отказа от удостоверяющей подписи в протоколе Комиссии либо неявки заявителя для участия в процедуре распределения земельных участков заявитель продолжает состоять на учете.</w:t>
      </w:r>
    </w:p>
    <w:p w:rsidR="00C16DE4" w:rsidRPr="00F8058B" w:rsidRDefault="00C16DE4" w:rsidP="00D154DF">
      <w:pPr>
        <w:pStyle w:val="Standard"/>
        <w:spacing w:after="0" w:line="240" w:lineRule="auto"/>
        <w:jc w:val="both"/>
        <w:rPr>
          <w:color w:val="000000"/>
        </w:rPr>
      </w:pPr>
    </w:p>
    <w:p w:rsidR="00C16DE4" w:rsidRPr="00F8058B" w:rsidRDefault="00707D84" w:rsidP="00D154DF">
      <w:pPr>
        <w:pStyle w:val="Standard"/>
        <w:spacing w:after="0" w:line="240" w:lineRule="auto"/>
        <w:jc w:val="center"/>
        <w:rPr>
          <w:color w:val="000000"/>
        </w:rPr>
      </w:pPr>
      <w:r w:rsidRPr="00F8058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C16DE4" w:rsidRPr="00F805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ава </w:t>
      </w:r>
      <w:r w:rsidR="0046425A" w:rsidRPr="00F8058B">
        <w:rPr>
          <w:rFonts w:ascii="Times New Roman" w:eastAsia="Calibri" w:hAnsi="Times New Roman" w:cs="Times New Roman"/>
          <w:color w:val="000000"/>
          <w:sz w:val="28"/>
          <w:szCs w:val="28"/>
        </w:rPr>
        <w:t>и обязанности Комиссии</w:t>
      </w:r>
    </w:p>
    <w:p w:rsidR="00C16DE4" w:rsidRPr="00F8058B" w:rsidRDefault="00C16DE4" w:rsidP="00D154DF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82CD6" w:rsidRPr="00982CD6" w:rsidRDefault="0046425A" w:rsidP="00982CD6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F8058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82CD6" w:rsidRPr="00982CD6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3.1. Свою деятельность по распределению земельных участков Комиссия осуществляет не позднее 15 календарных дней с даты публикации </w:t>
      </w:r>
      <w:r w:rsidR="001D64C1">
        <w:rPr>
          <w:rFonts w:ascii="Times New Roman" w:eastAsia="Calibri" w:hAnsi="Times New Roman" w:cs="Times New Roman"/>
          <w:color w:val="000000"/>
          <w:sz w:val="28"/>
          <w:szCs w:val="27"/>
        </w:rPr>
        <w:t>решения представительного органа муниципального образования об утверждении Перечня.</w:t>
      </w:r>
    </w:p>
    <w:p w:rsidR="00982CD6" w:rsidRPr="00982CD6" w:rsidRDefault="00982CD6" w:rsidP="00982CD6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982CD6">
        <w:rPr>
          <w:rFonts w:ascii="Times New Roman" w:eastAsia="Calibri" w:hAnsi="Times New Roman" w:cs="Times New Roman"/>
          <w:color w:val="000000"/>
          <w:sz w:val="28"/>
          <w:szCs w:val="27"/>
        </w:rPr>
        <w:t>3.2. Работу Комиссии возглавляет ее пред</w:t>
      </w:r>
      <w:r w:rsidR="00050BCE">
        <w:rPr>
          <w:rFonts w:ascii="Times New Roman" w:eastAsia="Calibri" w:hAnsi="Times New Roman" w:cs="Times New Roman"/>
          <w:color w:val="000000"/>
          <w:sz w:val="28"/>
          <w:szCs w:val="27"/>
        </w:rPr>
        <w:t>седатель (далее – Председатель), а также он:</w:t>
      </w:r>
      <w:r w:rsidR="0020676B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 </w:t>
      </w:r>
    </w:p>
    <w:p w:rsidR="00982CD6" w:rsidRPr="00982CD6" w:rsidRDefault="00982CD6" w:rsidP="00982CD6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982CD6">
        <w:rPr>
          <w:rFonts w:ascii="Times New Roman" w:eastAsia="Calibri" w:hAnsi="Times New Roman" w:cs="Times New Roman"/>
          <w:color w:val="000000"/>
          <w:sz w:val="28"/>
          <w:szCs w:val="27"/>
        </w:rPr>
        <w:t>1) организует работу Комиссии;</w:t>
      </w:r>
    </w:p>
    <w:p w:rsidR="00982CD6" w:rsidRPr="00982CD6" w:rsidRDefault="00982CD6" w:rsidP="00982CD6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982CD6">
        <w:rPr>
          <w:rFonts w:ascii="Times New Roman" w:eastAsia="Calibri" w:hAnsi="Times New Roman" w:cs="Times New Roman"/>
          <w:color w:val="000000"/>
          <w:sz w:val="28"/>
          <w:szCs w:val="27"/>
        </w:rPr>
        <w:t>2) председательствует на заседаниях Комиссии;</w:t>
      </w:r>
    </w:p>
    <w:p w:rsidR="00982CD6" w:rsidRPr="00982CD6" w:rsidRDefault="00982CD6" w:rsidP="00982CD6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982CD6">
        <w:rPr>
          <w:rFonts w:ascii="Times New Roman" w:eastAsia="Calibri" w:hAnsi="Times New Roman" w:cs="Times New Roman"/>
          <w:color w:val="000000"/>
          <w:sz w:val="28"/>
          <w:szCs w:val="27"/>
        </w:rPr>
        <w:t>3) осуществляет общий контроль за реализацией принятых Комиссией решений;</w:t>
      </w:r>
    </w:p>
    <w:p w:rsidR="00982CD6" w:rsidRPr="00982CD6" w:rsidRDefault="00982CD6" w:rsidP="00982CD6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982CD6">
        <w:rPr>
          <w:rFonts w:ascii="Times New Roman" w:eastAsia="Calibri" w:hAnsi="Times New Roman" w:cs="Times New Roman"/>
          <w:color w:val="000000"/>
          <w:sz w:val="28"/>
          <w:szCs w:val="27"/>
        </w:rPr>
        <w:t>4) выполняет иные функции по организации деятельности Комиссии.</w:t>
      </w:r>
    </w:p>
    <w:p w:rsidR="00982CD6" w:rsidRPr="00982CD6" w:rsidRDefault="00982CD6" w:rsidP="00982CD6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982CD6">
        <w:rPr>
          <w:rFonts w:ascii="Times New Roman" w:eastAsia="Calibri" w:hAnsi="Times New Roman" w:cs="Times New Roman"/>
          <w:color w:val="000000"/>
          <w:sz w:val="28"/>
          <w:szCs w:val="27"/>
        </w:rPr>
        <w:t>3.3. В случае отсутствия Председателя или по его поручению обязанности Председателя исполняет заместитель Председателя.</w:t>
      </w:r>
    </w:p>
    <w:p w:rsidR="007D3496" w:rsidRDefault="00982CD6" w:rsidP="00982CD6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982CD6">
        <w:rPr>
          <w:rFonts w:ascii="Times New Roman" w:eastAsia="Calibri" w:hAnsi="Times New Roman" w:cs="Times New Roman"/>
          <w:color w:val="000000"/>
          <w:sz w:val="28"/>
          <w:szCs w:val="27"/>
        </w:rPr>
        <w:t>3.4. Заседания Комиссии проводятся по мере необходимости. Члены Комиссии обязаны лично присутствовать на ее заседаниях, а при отсутствии такой возможн</w:t>
      </w:r>
      <w:r w:rsidR="007D3496">
        <w:rPr>
          <w:rFonts w:ascii="Times New Roman" w:eastAsia="Calibri" w:hAnsi="Times New Roman" w:cs="Times New Roman"/>
          <w:color w:val="000000"/>
          <w:sz w:val="28"/>
          <w:szCs w:val="27"/>
        </w:rPr>
        <w:t>ости извещать об этом секретаря.</w:t>
      </w:r>
    </w:p>
    <w:p w:rsidR="00982CD6" w:rsidRPr="00982CD6" w:rsidRDefault="00982CD6" w:rsidP="00982CD6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982CD6">
        <w:rPr>
          <w:rFonts w:ascii="Times New Roman" w:eastAsia="Calibri" w:hAnsi="Times New Roman" w:cs="Times New Roman"/>
          <w:color w:val="000000"/>
          <w:sz w:val="28"/>
          <w:szCs w:val="27"/>
        </w:rPr>
        <w:t>3.5. Председатель определяет время и место работы Комиссии.</w:t>
      </w:r>
    </w:p>
    <w:p w:rsidR="00982CD6" w:rsidRPr="00982CD6" w:rsidRDefault="00982CD6" w:rsidP="00982CD6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982CD6">
        <w:rPr>
          <w:rFonts w:ascii="Times New Roman" w:eastAsia="Calibri" w:hAnsi="Times New Roman" w:cs="Times New Roman"/>
          <w:color w:val="000000"/>
          <w:sz w:val="28"/>
          <w:szCs w:val="27"/>
        </w:rPr>
        <w:t>3.6. Секретарь Комиссии:</w:t>
      </w:r>
    </w:p>
    <w:p w:rsidR="00982CD6" w:rsidRPr="00982CD6" w:rsidRDefault="00982CD6" w:rsidP="00982CD6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982CD6">
        <w:rPr>
          <w:rFonts w:ascii="Times New Roman" w:eastAsia="Calibri" w:hAnsi="Times New Roman" w:cs="Times New Roman"/>
          <w:color w:val="000000"/>
          <w:sz w:val="28"/>
          <w:szCs w:val="27"/>
        </w:rPr>
        <w:t>1) ведет текущую организационную работу;</w:t>
      </w:r>
    </w:p>
    <w:p w:rsidR="00982CD6" w:rsidRPr="00982CD6" w:rsidRDefault="00982CD6" w:rsidP="00982CD6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982CD6">
        <w:rPr>
          <w:rFonts w:ascii="Times New Roman" w:eastAsia="Calibri" w:hAnsi="Times New Roman" w:cs="Times New Roman"/>
          <w:color w:val="000000"/>
          <w:sz w:val="28"/>
          <w:szCs w:val="27"/>
        </w:rPr>
        <w:t>2) информирует членов Комиссии о месте и времени проведения заседания Комиссии;</w:t>
      </w:r>
    </w:p>
    <w:p w:rsidR="00982CD6" w:rsidRPr="00982CD6" w:rsidRDefault="00982CD6" w:rsidP="00982CD6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982CD6">
        <w:rPr>
          <w:rFonts w:ascii="Times New Roman" w:eastAsia="Calibri" w:hAnsi="Times New Roman" w:cs="Times New Roman"/>
          <w:color w:val="000000"/>
          <w:sz w:val="28"/>
          <w:szCs w:val="27"/>
        </w:rPr>
        <w:t>3) информирует членов Комиссии об уведомлении граждан, о дате, месте, и времени проведения заседания Комиссии;</w:t>
      </w:r>
    </w:p>
    <w:p w:rsidR="00982CD6" w:rsidRPr="00982CD6" w:rsidRDefault="00982CD6" w:rsidP="00982CD6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982CD6">
        <w:rPr>
          <w:rFonts w:ascii="Times New Roman" w:eastAsia="Calibri" w:hAnsi="Times New Roman" w:cs="Times New Roman"/>
          <w:color w:val="000000"/>
          <w:sz w:val="28"/>
          <w:szCs w:val="27"/>
        </w:rPr>
        <w:t>4) обеспечивает решение организационных и иных вопросов, связанных с деятельностью Комиссии, о результатах информирует Председателя и заместителя Председателя;</w:t>
      </w:r>
    </w:p>
    <w:p w:rsidR="00982CD6" w:rsidRPr="00982CD6" w:rsidRDefault="00982CD6" w:rsidP="00982CD6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982CD6">
        <w:rPr>
          <w:rFonts w:ascii="Times New Roman" w:eastAsia="Calibri" w:hAnsi="Times New Roman" w:cs="Times New Roman"/>
          <w:color w:val="000000"/>
          <w:sz w:val="28"/>
          <w:szCs w:val="27"/>
        </w:rPr>
        <w:t>5) лично участвует в заседаниях Комиссии;</w:t>
      </w:r>
    </w:p>
    <w:p w:rsidR="00982CD6" w:rsidRPr="00982CD6" w:rsidRDefault="00982CD6" w:rsidP="00982CD6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982CD6">
        <w:rPr>
          <w:rFonts w:ascii="Times New Roman" w:eastAsia="Calibri" w:hAnsi="Times New Roman" w:cs="Times New Roman"/>
          <w:color w:val="000000"/>
          <w:sz w:val="28"/>
          <w:szCs w:val="27"/>
        </w:rPr>
        <w:t>6) осуществляет подготовку протокола заседания и решения Комиссии;</w:t>
      </w:r>
    </w:p>
    <w:p w:rsidR="00982CD6" w:rsidRPr="00982CD6" w:rsidRDefault="00982CD6" w:rsidP="00982CD6">
      <w:pPr>
        <w:pStyle w:val="Standard"/>
        <w:spacing w:after="0" w:line="240" w:lineRule="auto"/>
        <w:ind w:firstLine="709"/>
        <w:jc w:val="both"/>
        <w:rPr>
          <w:color w:val="000000"/>
          <w:sz w:val="28"/>
          <w:szCs w:val="27"/>
        </w:rPr>
      </w:pPr>
      <w:r w:rsidRPr="00982CD6">
        <w:rPr>
          <w:rFonts w:ascii="Times New Roman" w:eastAsia="Calibri" w:hAnsi="Times New Roman" w:cs="Times New Roman"/>
          <w:color w:val="000000"/>
          <w:sz w:val="28"/>
          <w:szCs w:val="27"/>
        </w:rPr>
        <w:t>3.7. Все решения Комиссии оформляются протоколом установленной формы (приложение 1 к настоящему положению), составленным в день проведения процедуры распределения земельных участков. Протокол подписывается всеми членами Комиссии.</w:t>
      </w:r>
    </w:p>
    <w:p w:rsidR="00B37D55" w:rsidRPr="00F8058B" w:rsidRDefault="00B37D55" w:rsidP="0020676B">
      <w:pPr>
        <w:pStyle w:val="Standard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27A29" w:rsidRDefault="003F4C43" w:rsidP="00D154DF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58B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727A29" w:rsidRPr="00F8058B">
        <w:rPr>
          <w:rFonts w:ascii="Times New Roman" w:eastAsia="Calibri" w:hAnsi="Times New Roman" w:cs="Times New Roman"/>
          <w:color w:val="000000"/>
          <w:sz w:val="28"/>
          <w:szCs w:val="28"/>
        </w:rPr>
        <w:t>. О</w:t>
      </w:r>
      <w:r w:rsidR="0046425A" w:rsidRPr="00F8058B">
        <w:rPr>
          <w:rFonts w:ascii="Times New Roman" w:eastAsia="Calibri" w:hAnsi="Times New Roman" w:cs="Times New Roman"/>
          <w:color w:val="000000"/>
          <w:sz w:val="28"/>
          <w:szCs w:val="28"/>
        </w:rPr>
        <w:t>рганизация работы Комиссии</w:t>
      </w:r>
    </w:p>
    <w:p w:rsidR="0020676B" w:rsidRDefault="0020676B" w:rsidP="00D154DF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0676B" w:rsidRPr="00F8058B" w:rsidRDefault="0020676B" w:rsidP="0020676B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4.1 Комиссия обязана:</w:t>
      </w:r>
    </w:p>
    <w:bookmarkEnd w:id="10"/>
    <w:p w:rsidR="001D64C1" w:rsidRPr="001D64C1" w:rsidRDefault="001D64C1" w:rsidP="0020676B">
      <w:pPr>
        <w:pStyle w:val="Standard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1D64C1">
        <w:rPr>
          <w:rFonts w:ascii="Times New Roman" w:eastAsia="Calibri" w:hAnsi="Times New Roman" w:cs="Times New Roman"/>
          <w:color w:val="000000"/>
          <w:sz w:val="28"/>
          <w:szCs w:val="27"/>
        </w:rPr>
        <w:t>4.1.</w:t>
      </w:r>
      <w:r w:rsidR="0020676B">
        <w:rPr>
          <w:rFonts w:ascii="Times New Roman" w:eastAsia="Calibri" w:hAnsi="Times New Roman" w:cs="Times New Roman"/>
          <w:color w:val="000000"/>
          <w:sz w:val="28"/>
          <w:szCs w:val="27"/>
        </w:rPr>
        <w:t>1</w:t>
      </w:r>
      <w:r w:rsidRPr="001D64C1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 Осуществлять свою деятельность в соответствии с Федеральными законами, законами Краснодарского края, муниципальными правовыми актами по вопросам, относящимся к компетенции Комиссии, а также настоящим Положением;</w:t>
      </w:r>
    </w:p>
    <w:p w:rsidR="00C16DE4" w:rsidRDefault="001D64C1" w:rsidP="0020676B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1D64C1">
        <w:rPr>
          <w:rFonts w:ascii="Times New Roman" w:eastAsia="Calibri" w:hAnsi="Times New Roman" w:cs="Times New Roman"/>
          <w:color w:val="000000"/>
          <w:sz w:val="28"/>
          <w:szCs w:val="27"/>
        </w:rPr>
        <w:tab/>
        <w:t>4.</w:t>
      </w:r>
      <w:r w:rsidR="0020676B">
        <w:rPr>
          <w:rFonts w:ascii="Times New Roman" w:eastAsia="Calibri" w:hAnsi="Times New Roman" w:cs="Times New Roman"/>
          <w:color w:val="000000"/>
          <w:sz w:val="28"/>
          <w:szCs w:val="27"/>
        </w:rPr>
        <w:t>1.</w:t>
      </w:r>
      <w:r w:rsidRPr="001D64C1">
        <w:rPr>
          <w:rFonts w:ascii="Times New Roman" w:eastAsia="Calibri" w:hAnsi="Times New Roman" w:cs="Times New Roman"/>
          <w:color w:val="000000"/>
          <w:sz w:val="28"/>
          <w:szCs w:val="27"/>
        </w:rPr>
        <w:t>2. Оформить и подписать протокол, составленный в день проведения процедуры распределе</w:t>
      </w:r>
      <w:r w:rsidR="0020676B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ния земельных участков. </w:t>
      </w:r>
    </w:p>
    <w:p w:rsidR="0020676B" w:rsidRDefault="0020676B" w:rsidP="0020676B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</w:p>
    <w:p w:rsidR="0020676B" w:rsidRPr="0020676B" w:rsidRDefault="0020676B" w:rsidP="0020676B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</w:p>
    <w:p w:rsidR="00F267F9" w:rsidRPr="00F8058B" w:rsidRDefault="0020676B" w:rsidP="00F267F9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</w:t>
      </w:r>
      <w:r w:rsidR="00F267F9" w:rsidRPr="00F805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чальник отдела имущественных </w:t>
      </w:r>
    </w:p>
    <w:p w:rsidR="00F267F9" w:rsidRPr="00F8058B" w:rsidRDefault="00F267F9" w:rsidP="00F267F9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805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 земельных отношений администрации </w:t>
      </w:r>
    </w:p>
    <w:p w:rsidR="00F267F9" w:rsidRPr="00F8058B" w:rsidRDefault="00F267F9" w:rsidP="00F267F9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805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реновского городского поселения</w:t>
      </w:r>
    </w:p>
    <w:p w:rsidR="00D25010" w:rsidRPr="007D3496" w:rsidRDefault="00F267F9" w:rsidP="007D3496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805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реновского района                                           </w:t>
      </w:r>
      <w:r w:rsidR="002067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</w:t>
      </w:r>
      <w:r w:rsidRPr="00F805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2067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.С. Синицына</w:t>
      </w:r>
    </w:p>
    <w:tbl>
      <w:tblPr>
        <w:tblpPr w:leftFromText="180" w:rightFromText="180" w:vertAnchor="text" w:horzAnchor="page" w:tblpX="1845" w:tblpY="66"/>
        <w:tblW w:w="9639" w:type="dxa"/>
        <w:tblLayout w:type="fixed"/>
        <w:tblLook w:val="0000" w:firstRow="0" w:lastRow="0" w:firstColumn="0" w:lastColumn="0" w:noHBand="0" w:noVBand="0"/>
      </w:tblPr>
      <w:tblGrid>
        <w:gridCol w:w="4427"/>
        <w:gridCol w:w="5212"/>
      </w:tblGrid>
      <w:tr w:rsidR="00D87BD4" w:rsidRPr="002D1FE3" w:rsidTr="00F8058B">
        <w:trPr>
          <w:trHeight w:val="2475"/>
        </w:trPr>
        <w:tc>
          <w:tcPr>
            <w:tcW w:w="4427" w:type="dxa"/>
            <w:shd w:val="clear" w:color="auto" w:fill="auto"/>
          </w:tcPr>
          <w:p w:rsidR="00D87BD4" w:rsidRPr="00C47977" w:rsidRDefault="00D87BD4" w:rsidP="00F805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87BD4" w:rsidRPr="00C47977" w:rsidRDefault="00D87BD4" w:rsidP="00F8058B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212" w:type="dxa"/>
          </w:tcPr>
          <w:p w:rsidR="00F267F9" w:rsidRPr="00C47977" w:rsidRDefault="00D87BD4" w:rsidP="00F267F9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C479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ПРИЛОЖЕНИЕ </w:t>
            </w:r>
          </w:p>
          <w:p w:rsidR="00D87BD4" w:rsidRPr="00C47977" w:rsidRDefault="00D87BD4" w:rsidP="0020676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79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 Положению о комиссии по распределению земельных участков для предоставления гражданам, имеющим трех и более детей, в собственность бесплатно земельных участков, находящихся в муниципальной собственности Кореновского городского поселения Кореновского района, земельных участков, государственная собственность на которые не разграничена в целях индивидуального жилищного строительства или ведения личного подсобного хозяйства</w:t>
            </w:r>
            <w:r w:rsidR="0020676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 границах населенного пункта </w:t>
            </w:r>
          </w:p>
        </w:tc>
      </w:tr>
    </w:tbl>
    <w:p w:rsidR="007E71F0" w:rsidRPr="002D1FE3" w:rsidRDefault="007E71F0" w:rsidP="002F6974">
      <w:pPr>
        <w:pStyle w:val="afa"/>
        <w:spacing w:before="0" w:beforeAutospacing="0" w:after="0" w:afterAutospacing="0"/>
        <w:jc w:val="center"/>
        <w:rPr>
          <w:rStyle w:val="afb"/>
          <w:b w:val="0"/>
          <w:color w:val="000000"/>
          <w:sz w:val="28"/>
          <w:szCs w:val="28"/>
        </w:rPr>
      </w:pPr>
    </w:p>
    <w:p w:rsidR="002F6974" w:rsidRDefault="002F6974" w:rsidP="002F6974">
      <w:pPr>
        <w:pStyle w:val="afa"/>
        <w:spacing w:before="0" w:beforeAutospacing="0" w:after="0" w:afterAutospacing="0"/>
        <w:jc w:val="center"/>
        <w:rPr>
          <w:rStyle w:val="afb"/>
          <w:b w:val="0"/>
          <w:color w:val="000000"/>
          <w:sz w:val="28"/>
          <w:szCs w:val="28"/>
        </w:rPr>
      </w:pPr>
      <w:r w:rsidRPr="002D1FE3">
        <w:rPr>
          <w:rStyle w:val="afb"/>
          <w:b w:val="0"/>
          <w:color w:val="000000"/>
          <w:sz w:val="28"/>
          <w:szCs w:val="28"/>
        </w:rPr>
        <w:t>ФОРМА</w:t>
      </w:r>
    </w:p>
    <w:p w:rsidR="00484935" w:rsidRPr="002D1FE3" w:rsidRDefault="00484935" w:rsidP="002F6974">
      <w:pPr>
        <w:pStyle w:val="afa"/>
        <w:spacing w:before="0" w:beforeAutospacing="0" w:after="0" w:afterAutospacing="0"/>
        <w:jc w:val="center"/>
        <w:rPr>
          <w:rStyle w:val="afb"/>
          <w:b w:val="0"/>
          <w:color w:val="000000"/>
          <w:sz w:val="28"/>
          <w:szCs w:val="28"/>
        </w:rPr>
      </w:pPr>
    </w:p>
    <w:p w:rsidR="004D22AD" w:rsidRPr="002D1FE3" w:rsidRDefault="00484935" w:rsidP="002F6974">
      <w:pPr>
        <w:pStyle w:val="afa"/>
        <w:spacing w:before="0" w:beforeAutospacing="0" w:after="0" w:afterAutospacing="0"/>
        <w:jc w:val="center"/>
        <w:rPr>
          <w:rStyle w:val="afb"/>
          <w:b w:val="0"/>
          <w:color w:val="000000"/>
          <w:sz w:val="28"/>
          <w:szCs w:val="28"/>
        </w:rPr>
      </w:pPr>
      <w:r w:rsidRPr="002D1FE3">
        <w:rPr>
          <w:rStyle w:val="afb"/>
          <w:b w:val="0"/>
          <w:color w:val="000000"/>
          <w:sz w:val="28"/>
          <w:szCs w:val="28"/>
        </w:rPr>
        <w:t xml:space="preserve">ПРОТОКОЛ </w:t>
      </w:r>
    </w:p>
    <w:p w:rsidR="004D22AD" w:rsidRPr="002D1FE3" w:rsidRDefault="002F6974" w:rsidP="004D22AD">
      <w:pPr>
        <w:spacing w:after="1" w:line="280" w:lineRule="atLeast"/>
        <w:jc w:val="center"/>
        <w:rPr>
          <w:rStyle w:val="afb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D1FE3">
        <w:rPr>
          <w:rStyle w:val="afb"/>
          <w:rFonts w:ascii="Times New Roman" w:hAnsi="Times New Roman"/>
          <w:b w:val="0"/>
          <w:color w:val="000000"/>
          <w:sz w:val="28"/>
          <w:szCs w:val="28"/>
        </w:rPr>
        <w:t>проведения процедуры распределения земельных участков на территории Кореновского городского поселения Кореновского района Краснодарского края гражданам, имеющим трех и более детей, состоящим на учете в целях бесплатного предоставления в собственность земельных участков</w:t>
      </w:r>
    </w:p>
    <w:p w:rsidR="00A643B5" w:rsidRPr="002D1FE3" w:rsidRDefault="00A643B5" w:rsidP="00A643B5">
      <w:pPr>
        <w:pStyle w:val="afa"/>
        <w:jc w:val="both"/>
        <w:rPr>
          <w:bCs/>
          <w:color w:val="000000"/>
          <w:sz w:val="28"/>
          <w:szCs w:val="28"/>
        </w:rPr>
      </w:pPr>
      <w:r w:rsidRPr="002D1FE3">
        <w:rPr>
          <w:bCs/>
          <w:color w:val="000000"/>
          <w:sz w:val="28"/>
          <w:szCs w:val="28"/>
        </w:rPr>
        <w:t>____  _______________20___года              №____           г. Кореновск</w:t>
      </w:r>
    </w:p>
    <w:p w:rsidR="00A643B5" w:rsidRPr="002D1FE3" w:rsidRDefault="00A643B5" w:rsidP="00A643B5">
      <w:pPr>
        <w:pStyle w:val="afa"/>
        <w:jc w:val="both"/>
        <w:rPr>
          <w:bCs/>
          <w:color w:val="000000"/>
          <w:sz w:val="28"/>
          <w:szCs w:val="28"/>
        </w:rPr>
      </w:pPr>
      <w:r w:rsidRPr="002D1FE3">
        <w:rPr>
          <w:bCs/>
          <w:color w:val="000000"/>
          <w:sz w:val="28"/>
          <w:szCs w:val="28"/>
        </w:rPr>
        <w:t xml:space="preserve">____часов ___________минут                                         ул. Красная, 41   </w:t>
      </w:r>
    </w:p>
    <w:p w:rsidR="007D3496" w:rsidRDefault="007D3496" w:rsidP="007D3496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D3496" w:rsidRPr="005656FF" w:rsidRDefault="007D3496" w:rsidP="007D3496">
      <w:pPr>
        <w:pStyle w:val="afa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D1FE3">
        <w:rPr>
          <w:color w:val="000000"/>
          <w:sz w:val="28"/>
          <w:szCs w:val="28"/>
        </w:rPr>
        <w:t>Председатель комиссии</w:t>
      </w:r>
      <w:r>
        <w:rPr>
          <w:color w:val="000000"/>
          <w:sz w:val="28"/>
          <w:szCs w:val="28"/>
        </w:rPr>
        <w:t xml:space="preserve"> – Фамилия И.О.</w:t>
      </w:r>
    </w:p>
    <w:p w:rsidR="007D3496" w:rsidRPr="002D1FE3" w:rsidRDefault="007D3496" w:rsidP="007D3496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1FE3">
        <w:rPr>
          <w:color w:val="000000"/>
          <w:sz w:val="28"/>
          <w:szCs w:val="28"/>
        </w:rPr>
        <w:t>Заместитель председателя комиссии</w:t>
      </w:r>
      <w:r>
        <w:rPr>
          <w:color w:val="000000"/>
          <w:sz w:val="28"/>
          <w:szCs w:val="28"/>
        </w:rPr>
        <w:t xml:space="preserve"> - Фамилия И.О.</w:t>
      </w:r>
    </w:p>
    <w:p w:rsidR="007D3496" w:rsidRPr="002D1FE3" w:rsidRDefault="007D3496" w:rsidP="007D3496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1FE3">
        <w:rPr>
          <w:color w:val="000000"/>
          <w:sz w:val="28"/>
          <w:szCs w:val="28"/>
        </w:rPr>
        <w:t>Секретарь комиссии</w:t>
      </w:r>
      <w:r>
        <w:rPr>
          <w:color w:val="000000"/>
          <w:sz w:val="28"/>
          <w:szCs w:val="28"/>
        </w:rPr>
        <w:t xml:space="preserve"> -  Фамилия И.О.</w:t>
      </w:r>
    </w:p>
    <w:p w:rsidR="007D3496" w:rsidRDefault="007D3496" w:rsidP="007D3496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D3496" w:rsidRDefault="0020676B" w:rsidP="007D3496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омиссии</w:t>
      </w:r>
      <w:r w:rsidR="007D3496" w:rsidRPr="002D1FE3">
        <w:rPr>
          <w:color w:val="000000"/>
          <w:sz w:val="28"/>
          <w:szCs w:val="28"/>
        </w:rPr>
        <w:t>:</w:t>
      </w:r>
      <w:r w:rsidR="007D3496">
        <w:rPr>
          <w:color w:val="000000"/>
          <w:sz w:val="28"/>
          <w:szCs w:val="28"/>
        </w:rPr>
        <w:t xml:space="preserve"> - Фамилия И.О.</w:t>
      </w:r>
    </w:p>
    <w:p w:rsidR="007D3496" w:rsidRDefault="007D3496" w:rsidP="007D3496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D3496" w:rsidRPr="002D1FE3" w:rsidRDefault="007D3496" w:rsidP="007D3496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ПОВЕСТКА ДНЯ</w:t>
      </w:r>
    </w:p>
    <w:p w:rsidR="007D3496" w:rsidRPr="002D1FE3" w:rsidRDefault="007D3496" w:rsidP="007D3496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1. О п</w:t>
      </w:r>
      <w:r w:rsidRPr="002D1FE3">
        <w:rPr>
          <w:rFonts w:ascii="Times New Roman" w:hAnsi="Times New Roman" w:cs="Times New Roman"/>
          <w:color w:val="000000"/>
          <w:sz w:val="28"/>
          <w:szCs w:val="28"/>
        </w:rPr>
        <w:t xml:space="preserve">роведение процедуры распределения ______земельных участков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D1FE3">
        <w:rPr>
          <w:rFonts w:ascii="Times New Roman" w:hAnsi="Times New Roman" w:cs="Times New Roman"/>
          <w:color w:val="000000"/>
          <w:sz w:val="28"/>
          <w:szCs w:val="28"/>
        </w:rPr>
        <w:t xml:space="preserve">Из них _____земельных участков, расположенных по адресу: Краснодарский край, </w:t>
      </w:r>
      <w:r>
        <w:rPr>
          <w:rFonts w:ascii="Times New Roman" w:hAnsi="Times New Roman" w:cs="Times New Roman"/>
          <w:color w:val="000000"/>
          <w:sz w:val="28"/>
          <w:szCs w:val="28"/>
        </w:rPr>
        <w:t>Кореновский</w:t>
      </w:r>
      <w:r w:rsidRPr="002D1FE3">
        <w:rPr>
          <w:rFonts w:ascii="Times New Roman" w:hAnsi="Times New Roman" w:cs="Times New Roman"/>
          <w:color w:val="000000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1FE3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7D3496" w:rsidRPr="00B103B8" w:rsidRDefault="007D3496" w:rsidP="007D3496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3B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03B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(наименование населенного пункта)</w:t>
      </w:r>
    </w:p>
    <w:p w:rsidR="007D3496" w:rsidRPr="002D1FE3" w:rsidRDefault="007D3496" w:rsidP="007D3496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FE3">
        <w:rPr>
          <w:rFonts w:ascii="Times New Roman" w:hAnsi="Times New Roman" w:cs="Times New Roman"/>
          <w:color w:val="000000"/>
          <w:sz w:val="28"/>
          <w:szCs w:val="28"/>
        </w:rPr>
        <w:t xml:space="preserve">______земельных участков, расположенных по адресу: Краснодарский край, </w:t>
      </w:r>
      <w:r>
        <w:rPr>
          <w:rFonts w:ascii="Times New Roman" w:hAnsi="Times New Roman" w:cs="Times New Roman"/>
          <w:color w:val="000000"/>
          <w:sz w:val="28"/>
          <w:szCs w:val="28"/>
        </w:rPr>
        <w:t>Кореновский район</w:t>
      </w:r>
      <w:r w:rsidRPr="002D1FE3">
        <w:rPr>
          <w:rFonts w:ascii="Times New Roman" w:hAnsi="Times New Roman" w:cs="Times New Roman"/>
          <w:color w:val="000000"/>
          <w:sz w:val="28"/>
          <w:szCs w:val="28"/>
        </w:rPr>
        <w:t>, _________________________________________________</w:t>
      </w:r>
    </w:p>
    <w:p w:rsidR="007D3496" w:rsidRPr="00B103B8" w:rsidRDefault="007D3496" w:rsidP="007D3496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3B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B103B8">
        <w:rPr>
          <w:rFonts w:ascii="Times New Roman" w:hAnsi="Times New Roman" w:cs="Times New Roman"/>
          <w:color w:val="000000"/>
          <w:sz w:val="24"/>
          <w:szCs w:val="24"/>
        </w:rPr>
        <w:t xml:space="preserve">   (наименование населенного пункта)</w:t>
      </w:r>
    </w:p>
    <w:p w:rsidR="007D3496" w:rsidRPr="002D1FE3" w:rsidRDefault="007D3496" w:rsidP="007D3496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FE3">
        <w:rPr>
          <w:rFonts w:ascii="Times New Roman" w:hAnsi="Times New Roman" w:cs="Times New Roman"/>
          <w:color w:val="000000"/>
          <w:sz w:val="28"/>
          <w:szCs w:val="28"/>
        </w:rPr>
        <w:t xml:space="preserve">включенных в Перечень земельных участков, утвержденный решением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 Кореновского района</w:t>
      </w:r>
      <w:r w:rsidRPr="002D1FE3">
        <w:rPr>
          <w:rFonts w:ascii="Times New Roman" w:hAnsi="Times New Roman" w:cs="Times New Roman"/>
          <w:color w:val="000000"/>
          <w:sz w:val="28"/>
          <w:szCs w:val="28"/>
        </w:rPr>
        <w:t xml:space="preserve"> от 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D1FE3">
        <w:rPr>
          <w:rFonts w:ascii="Times New Roman" w:hAnsi="Times New Roman" w:cs="Times New Roman"/>
          <w:color w:val="000000"/>
          <w:sz w:val="28"/>
          <w:szCs w:val="28"/>
        </w:rPr>
        <w:t>№ ______, для предоставления гражданам, имеющим трех и более детей в целях реализации Закона Краснодарского края от 26 декабря 2014 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1FE3">
        <w:rPr>
          <w:rFonts w:ascii="Times New Roman" w:hAnsi="Times New Roman" w:cs="Times New Roman"/>
          <w:color w:val="000000"/>
          <w:sz w:val="28"/>
          <w:szCs w:val="28"/>
        </w:rPr>
        <w:t xml:space="preserve"> № 3085 К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D1FE3">
        <w:rPr>
          <w:rFonts w:ascii="Times New Roman" w:hAnsi="Times New Roman" w:cs="Times New Roman"/>
          <w:color w:val="000000"/>
          <w:sz w:val="28"/>
          <w:szCs w:val="28"/>
        </w:rPr>
        <w:t>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 (далее Закон № 3085-КЗ)</w:t>
      </w:r>
      <w:r w:rsidRPr="002D1F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3496" w:rsidRPr="002D1FE3" w:rsidRDefault="007D3496" w:rsidP="007D3496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FE3">
        <w:rPr>
          <w:rFonts w:ascii="Times New Roman" w:hAnsi="Times New Roman" w:cs="Times New Roman"/>
          <w:color w:val="000000"/>
          <w:sz w:val="28"/>
          <w:szCs w:val="28"/>
        </w:rPr>
        <w:t xml:space="preserve">Слушали: </w:t>
      </w:r>
    </w:p>
    <w:p w:rsidR="007D3496" w:rsidRPr="002D1FE3" w:rsidRDefault="007D3496" w:rsidP="007D3496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FE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7D3496" w:rsidRPr="00B103B8" w:rsidRDefault="007D3496" w:rsidP="007D3496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3B8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03B8">
        <w:rPr>
          <w:rFonts w:ascii="Times New Roman" w:hAnsi="Times New Roman" w:cs="Times New Roman"/>
          <w:color w:val="000000"/>
          <w:sz w:val="24"/>
          <w:szCs w:val="24"/>
        </w:rPr>
        <w:t xml:space="preserve">      (фамилия, инициалы из состава Комиссии)</w:t>
      </w:r>
    </w:p>
    <w:p w:rsidR="007D3496" w:rsidRPr="00915857" w:rsidRDefault="007D3496" w:rsidP="007D3496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857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процедура распределения земельных участков проводится в целях реализации Закона № 3085-КЗ и обеспечения граждан, имеющих трех и более детей, состоящих на учете в Кореновском городском поселении Кореновского района земельными участками. На сегодняшний день к процедуре распределения представлено _____ земельных участков. Порядок проведения процедуры распределения земельных участков гражданам, имеющих трех и более детей утвержден Законом </w:t>
      </w:r>
      <w:r w:rsidR="0020676B">
        <w:rPr>
          <w:rFonts w:ascii="Times New Roman" w:hAnsi="Times New Roman" w:cs="Times New Roman"/>
          <w:color w:val="000000"/>
          <w:sz w:val="28"/>
          <w:szCs w:val="28"/>
        </w:rPr>
        <w:t xml:space="preserve">3085-КЗ. </w:t>
      </w:r>
      <w:r w:rsidRPr="0091585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земельных участков для предоставления гражданам, имеющим трех и более детей утвержден решением Совета Кореновского городского поселения </w:t>
      </w:r>
      <w:r w:rsidR="009158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Pr="00915857">
        <w:rPr>
          <w:rFonts w:ascii="Times New Roman" w:hAnsi="Times New Roman" w:cs="Times New Roman"/>
          <w:color w:val="000000"/>
          <w:sz w:val="28"/>
          <w:szCs w:val="28"/>
        </w:rPr>
        <w:t xml:space="preserve">Кореновского района от _____ № ____. </w:t>
      </w:r>
    </w:p>
    <w:p w:rsidR="007D3496" w:rsidRPr="00915857" w:rsidRDefault="007D3496" w:rsidP="007D3496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857">
        <w:rPr>
          <w:rFonts w:ascii="Times New Roman" w:hAnsi="Times New Roman" w:cs="Times New Roman"/>
          <w:color w:val="000000"/>
          <w:sz w:val="28"/>
          <w:szCs w:val="28"/>
        </w:rPr>
        <w:tab/>
        <w:t>2. О распределении:</w:t>
      </w:r>
    </w:p>
    <w:p w:rsidR="007D3496" w:rsidRPr="00915857" w:rsidRDefault="007D3496" w:rsidP="007D3496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857">
        <w:rPr>
          <w:rFonts w:ascii="Times New Roman" w:hAnsi="Times New Roman" w:cs="Times New Roman"/>
          <w:color w:val="000000"/>
          <w:sz w:val="28"/>
          <w:szCs w:val="28"/>
        </w:rPr>
        <w:tab/>
        <w:t>Гражданин, имеющий трех и более детей (далее - заявитель), для которого распределяется земельный участок, самостоятельно выбирает запечатанный конверт, вскрывает его, оглашает членам Комиссии кадастровый номер и адрес расположения земельного участка.</w:t>
      </w:r>
    </w:p>
    <w:p w:rsidR="007D3496" w:rsidRPr="00915857" w:rsidRDefault="007D3496" w:rsidP="007D3496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857">
        <w:rPr>
          <w:rFonts w:ascii="Times New Roman" w:hAnsi="Times New Roman" w:cs="Times New Roman"/>
          <w:color w:val="000000"/>
          <w:sz w:val="28"/>
          <w:szCs w:val="28"/>
        </w:rPr>
        <w:t>Земельные участки, представленные для распределения в следующем порядке:</w:t>
      </w:r>
    </w:p>
    <w:p w:rsidR="007D3496" w:rsidRDefault="007D3496" w:rsidP="007D3496">
      <w:pPr>
        <w:pStyle w:val="ConsPlusNormal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1559"/>
        <w:gridCol w:w="1418"/>
        <w:gridCol w:w="1809"/>
        <w:gridCol w:w="1167"/>
        <w:gridCol w:w="1701"/>
      </w:tblGrid>
      <w:tr w:rsidR="00D44645" w:rsidRPr="00B262A1" w:rsidTr="00D44645">
        <w:trPr>
          <w:trHeight w:val="1828"/>
        </w:trPr>
        <w:tc>
          <w:tcPr>
            <w:tcW w:w="534" w:type="dxa"/>
          </w:tcPr>
          <w:p w:rsidR="00D44645" w:rsidRPr="00B262A1" w:rsidRDefault="00D44645" w:rsidP="00C47977">
            <w:pPr>
              <w:pStyle w:val="afa"/>
              <w:ind w:right="-108"/>
              <w:jc w:val="both"/>
              <w:rPr>
                <w:color w:val="000000"/>
                <w:sz w:val="27"/>
                <w:szCs w:val="27"/>
              </w:rPr>
            </w:pPr>
            <w:r w:rsidRPr="00B262A1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1451" w:type="dxa"/>
          </w:tcPr>
          <w:p w:rsidR="00D44645" w:rsidRPr="00B262A1" w:rsidRDefault="00D44645" w:rsidP="00C47977">
            <w:pPr>
              <w:pStyle w:val="afa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ата постановки на </w:t>
            </w:r>
            <w:r w:rsidRPr="00B262A1">
              <w:rPr>
                <w:color w:val="000000"/>
                <w:sz w:val="27"/>
                <w:szCs w:val="27"/>
              </w:rPr>
              <w:t>учет заявителя</w:t>
            </w:r>
          </w:p>
        </w:tc>
        <w:tc>
          <w:tcPr>
            <w:tcW w:w="1559" w:type="dxa"/>
          </w:tcPr>
          <w:p w:rsidR="00D44645" w:rsidRPr="00B262A1" w:rsidRDefault="00D44645" w:rsidP="00D44645">
            <w:pPr>
              <w:pStyle w:val="afa"/>
              <w:jc w:val="both"/>
              <w:rPr>
                <w:color w:val="000000"/>
                <w:sz w:val="27"/>
                <w:szCs w:val="27"/>
              </w:rPr>
            </w:pPr>
            <w:r w:rsidRPr="00B262A1">
              <w:rPr>
                <w:color w:val="000000"/>
                <w:sz w:val="27"/>
                <w:szCs w:val="27"/>
              </w:rPr>
              <w:t>Время постановки на учет заявителя</w:t>
            </w:r>
          </w:p>
        </w:tc>
        <w:tc>
          <w:tcPr>
            <w:tcW w:w="1418" w:type="dxa"/>
          </w:tcPr>
          <w:p w:rsidR="00D44645" w:rsidRPr="00B262A1" w:rsidRDefault="00D44645" w:rsidP="00C47977">
            <w:pPr>
              <w:pStyle w:val="afa"/>
              <w:jc w:val="both"/>
              <w:rPr>
                <w:color w:val="000000"/>
                <w:sz w:val="27"/>
                <w:szCs w:val="27"/>
              </w:rPr>
            </w:pPr>
            <w:r w:rsidRPr="00B262A1">
              <w:rPr>
                <w:color w:val="000000"/>
                <w:sz w:val="27"/>
                <w:szCs w:val="27"/>
              </w:rPr>
              <w:t>Ф.И.О. заявителя</w:t>
            </w:r>
          </w:p>
        </w:tc>
        <w:tc>
          <w:tcPr>
            <w:tcW w:w="1809" w:type="dxa"/>
          </w:tcPr>
          <w:p w:rsidR="00D44645" w:rsidRPr="00B262A1" w:rsidRDefault="00D44645" w:rsidP="00D44645">
            <w:pPr>
              <w:pStyle w:val="afa"/>
              <w:ind w:right="-108"/>
              <w:jc w:val="both"/>
              <w:rPr>
                <w:color w:val="000000"/>
                <w:sz w:val="27"/>
                <w:szCs w:val="27"/>
              </w:rPr>
            </w:pPr>
            <w:r w:rsidRPr="00B262A1">
              <w:rPr>
                <w:color w:val="000000"/>
                <w:sz w:val="27"/>
                <w:szCs w:val="27"/>
              </w:rPr>
              <w:t xml:space="preserve">Кадастровый номер земельного участка </w:t>
            </w:r>
          </w:p>
        </w:tc>
        <w:tc>
          <w:tcPr>
            <w:tcW w:w="1167" w:type="dxa"/>
          </w:tcPr>
          <w:p w:rsidR="00D44645" w:rsidRPr="00B262A1" w:rsidRDefault="00D44645" w:rsidP="00D44645">
            <w:pPr>
              <w:pStyle w:val="afa"/>
              <w:jc w:val="both"/>
              <w:rPr>
                <w:color w:val="000000"/>
                <w:sz w:val="27"/>
                <w:szCs w:val="27"/>
              </w:rPr>
            </w:pPr>
            <w:r w:rsidRPr="00B262A1">
              <w:rPr>
                <w:color w:val="000000"/>
                <w:sz w:val="27"/>
                <w:szCs w:val="27"/>
              </w:rPr>
              <w:t xml:space="preserve">Адрес расположения земельного участка </w:t>
            </w:r>
          </w:p>
        </w:tc>
        <w:tc>
          <w:tcPr>
            <w:tcW w:w="1701" w:type="dxa"/>
          </w:tcPr>
          <w:p w:rsidR="00D44645" w:rsidRPr="00B262A1" w:rsidRDefault="00D44645" w:rsidP="00C47977">
            <w:pPr>
              <w:pStyle w:val="afa"/>
              <w:jc w:val="both"/>
              <w:rPr>
                <w:color w:val="000000"/>
                <w:sz w:val="27"/>
                <w:szCs w:val="27"/>
              </w:rPr>
            </w:pPr>
            <w:r w:rsidRPr="00B262A1">
              <w:rPr>
                <w:color w:val="000000"/>
                <w:sz w:val="27"/>
                <w:szCs w:val="27"/>
              </w:rPr>
              <w:t>Ф.И.О., удостоверяющая подпись заявителя о согласии на предоставление распределенного земельного участка</w:t>
            </w:r>
          </w:p>
        </w:tc>
      </w:tr>
      <w:tr w:rsidR="00D44645" w:rsidRPr="00B262A1" w:rsidTr="00D44645">
        <w:tc>
          <w:tcPr>
            <w:tcW w:w="534" w:type="dxa"/>
          </w:tcPr>
          <w:p w:rsidR="00D44645" w:rsidRPr="00B262A1" w:rsidRDefault="00D44645" w:rsidP="00C47977">
            <w:pPr>
              <w:pStyle w:val="afa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51" w:type="dxa"/>
          </w:tcPr>
          <w:p w:rsidR="00D44645" w:rsidRPr="00B262A1" w:rsidRDefault="00D44645" w:rsidP="00C47977">
            <w:pPr>
              <w:pStyle w:val="afa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</w:tcPr>
          <w:p w:rsidR="00D44645" w:rsidRPr="00B262A1" w:rsidRDefault="00D44645" w:rsidP="00C47977">
            <w:pPr>
              <w:pStyle w:val="afa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</w:tcPr>
          <w:p w:rsidR="00D44645" w:rsidRPr="00B262A1" w:rsidRDefault="00D44645" w:rsidP="00C47977">
            <w:pPr>
              <w:pStyle w:val="afa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09" w:type="dxa"/>
          </w:tcPr>
          <w:p w:rsidR="00D44645" w:rsidRPr="00B262A1" w:rsidRDefault="00D44645" w:rsidP="00C47977">
            <w:pPr>
              <w:pStyle w:val="afa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7" w:type="dxa"/>
          </w:tcPr>
          <w:p w:rsidR="00D44645" w:rsidRPr="00B262A1" w:rsidRDefault="00D44645" w:rsidP="00C47977">
            <w:pPr>
              <w:pStyle w:val="afa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D44645" w:rsidRPr="00B262A1" w:rsidRDefault="00D44645" w:rsidP="00C47977">
            <w:pPr>
              <w:pStyle w:val="afa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44645" w:rsidRPr="00B262A1" w:rsidTr="00D44645">
        <w:trPr>
          <w:trHeight w:val="817"/>
        </w:trPr>
        <w:tc>
          <w:tcPr>
            <w:tcW w:w="534" w:type="dxa"/>
          </w:tcPr>
          <w:p w:rsidR="00D44645" w:rsidRPr="00B262A1" w:rsidRDefault="00D44645" w:rsidP="00C47977">
            <w:pPr>
              <w:pStyle w:val="afa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51" w:type="dxa"/>
          </w:tcPr>
          <w:p w:rsidR="00D44645" w:rsidRPr="00B262A1" w:rsidRDefault="00D44645" w:rsidP="00C4797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</w:tcPr>
          <w:p w:rsidR="00D44645" w:rsidRPr="00B262A1" w:rsidRDefault="00D44645" w:rsidP="00C47977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</w:tcPr>
          <w:p w:rsidR="00D44645" w:rsidRPr="00B262A1" w:rsidRDefault="00D44645" w:rsidP="00C47977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</w:p>
        </w:tc>
        <w:tc>
          <w:tcPr>
            <w:tcW w:w="1809" w:type="dxa"/>
          </w:tcPr>
          <w:p w:rsidR="00D44645" w:rsidRPr="00B262A1" w:rsidRDefault="00D44645" w:rsidP="00C47977">
            <w:pPr>
              <w:pStyle w:val="afa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167" w:type="dxa"/>
          </w:tcPr>
          <w:p w:rsidR="00D44645" w:rsidRPr="00B262A1" w:rsidRDefault="00D44645" w:rsidP="00C47977">
            <w:pPr>
              <w:pStyle w:val="afa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D44645" w:rsidRPr="00B262A1" w:rsidRDefault="00D44645" w:rsidP="00C47977">
            <w:pPr>
              <w:pStyle w:val="afa"/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7D3496" w:rsidRPr="00B262A1" w:rsidRDefault="007D3496" w:rsidP="007D3496">
      <w:pPr>
        <w:pStyle w:val="ConsPlusNormal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262A1">
        <w:rPr>
          <w:rFonts w:ascii="Times New Roman" w:hAnsi="Times New Roman" w:cs="Times New Roman"/>
          <w:color w:val="000000"/>
          <w:sz w:val="27"/>
          <w:szCs w:val="27"/>
        </w:rPr>
        <w:t>Замечаний по проведению процедуры распределения от заявителей не поступило.</w:t>
      </w:r>
    </w:p>
    <w:p w:rsidR="007D3496" w:rsidRPr="00B262A1" w:rsidRDefault="007D3496" w:rsidP="007D3496">
      <w:pPr>
        <w:pStyle w:val="ConsPlusNormal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D3496" w:rsidRPr="00B262A1" w:rsidRDefault="007D3496" w:rsidP="007D3496">
      <w:pPr>
        <w:pStyle w:val="af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B262A1">
        <w:rPr>
          <w:color w:val="000000"/>
          <w:sz w:val="27"/>
          <w:szCs w:val="27"/>
        </w:rPr>
        <w:t xml:space="preserve">Председатель </w:t>
      </w:r>
      <w:r w:rsidR="00D44645" w:rsidRPr="00B262A1">
        <w:rPr>
          <w:color w:val="000000"/>
          <w:sz w:val="27"/>
          <w:szCs w:val="27"/>
        </w:rPr>
        <w:t>комиссии:</w:t>
      </w:r>
      <w:r w:rsidR="00D44645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                 </w:t>
      </w:r>
      <w:r w:rsidRPr="00B262A1">
        <w:rPr>
          <w:color w:val="000000"/>
          <w:sz w:val="27"/>
          <w:szCs w:val="27"/>
        </w:rPr>
        <w:t>____________</w:t>
      </w:r>
      <w:r>
        <w:rPr>
          <w:color w:val="000000"/>
          <w:sz w:val="27"/>
          <w:szCs w:val="27"/>
        </w:rPr>
        <w:t xml:space="preserve">                              И.О. Фамилия</w:t>
      </w:r>
    </w:p>
    <w:p w:rsidR="007D3496" w:rsidRDefault="007D3496" w:rsidP="007D3496">
      <w:pPr>
        <w:pStyle w:val="af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B262A1">
        <w:rPr>
          <w:color w:val="000000"/>
          <w:sz w:val="27"/>
          <w:szCs w:val="27"/>
        </w:rPr>
        <w:t xml:space="preserve">                      </w:t>
      </w:r>
      <w:r>
        <w:rPr>
          <w:color w:val="000000"/>
          <w:sz w:val="27"/>
          <w:szCs w:val="27"/>
        </w:rPr>
        <w:t xml:space="preserve">                                       (подпись)</w:t>
      </w:r>
      <w:r w:rsidRPr="00B262A1">
        <w:rPr>
          <w:color w:val="000000"/>
          <w:sz w:val="27"/>
          <w:szCs w:val="27"/>
        </w:rPr>
        <w:t xml:space="preserve"> </w:t>
      </w:r>
    </w:p>
    <w:p w:rsidR="007D3496" w:rsidRDefault="007D3496" w:rsidP="007D3496">
      <w:pPr>
        <w:pStyle w:val="afa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D3496" w:rsidRPr="00B262A1" w:rsidRDefault="007D3496" w:rsidP="007D3496">
      <w:pPr>
        <w:pStyle w:val="af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B262A1">
        <w:rPr>
          <w:color w:val="000000"/>
          <w:sz w:val="27"/>
          <w:szCs w:val="27"/>
        </w:rPr>
        <w:t xml:space="preserve">Секретарь </w:t>
      </w:r>
      <w:r w:rsidR="00D44645" w:rsidRPr="00B262A1">
        <w:rPr>
          <w:color w:val="000000"/>
          <w:sz w:val="27"/>
          <w:szCs w:val="27"/>
        </w:rPr>
        <w:t>комиссии:</w:t>
      </w:r>
      <w:r w:rsidR="00D44645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                        </w:t>
      </w:r>
      <w:r w:rsidRPr="00B262A1">
        <w:rPr>
          <w:color w:val="000000"/>
          <w:sz w:val="27"/>
          <w:szCs w:val="27"/>
        </w:rPr>
        <w:t>____________</w:t>
      </w:r>
      <w:r>
        <w:rPr>
          <w:color w:val="000000"/>
          <w:sz w:val="27"/>
          <w:szCs w:val="27"/>
        </w:rPr>
        <w:t xml:space="preserve">                              И.О. Фамилия</w:t>
      </w:r>
    </w:p>
    <w:p w:rsidR="007D3496" w:rsidRDefault="007D3496" w:rsidP="007D3496">
      <w:pPr>
        <w:pStyle w:val="af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B262A1">
        <w:rPr>
          <w:color w:val="000000"/>
          <w:sz w:val="27"/>
          <w:szCs w:val="27"/>
        </w:rPr>
        <w:t xml:space="preserve">                      </w:t>
      </w:r>
      <w:r>
        <w:rPr>
          <w:color w:val="000000"/>
          <w:sz w:val="27"/>
          <w:szCs w:val="27"/>
        </w:rPr>
        <w:t xml:space="preserve">                                        (подпись)</w:t>
      </w:r>
      <w:r w:rsidRPr="00B262A1">
        <w:rPr>
          <w:color w:val="000000"/>
          <w:sz w:val="27"/>
          <w:szCs w:val="27"/>
        </w:rPr>
        <w:t xml:space="preserve"> </w:t>
      </w:r>
    </w:p>
    <w:p w:rsidR="007D3496" w:rsidRDefault="007D3496" w:rsidP="007D3496">
      <w:pPr>
        <w:pStyle w:val="afa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D3496" w:rsidRDefault="007D3496" w:rsidP="007D3496">
      <w:pPr>
        <w:pStyle w:val="af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лены комиссии</w:t>
      </w:r>
      <w:r w:rsidR="0020676B">
        <w:rPr>
          <w:color w:val="000000"/>
          <w:sz w:val="27"/>
          <w:szCs w:val="27"/>
        </w:rPr>
        <w:t>:</w:t>
      </w:r>
    </w:p>
    <w:p w:rsidR="007D3496" w:rsidRPr="00B262A1" w:rsidRDefault="007D3496" w:rsidP="007D3496">
      <w:pPr>
        <w:pStyle w:val="af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</w:t>
      </w:r>
      <w:r w:rsidRPr="00B262A1">
        <w:rPr>
          <w:color w:val="000000"/>
          <w:sz w:val="27"/>
          <w:szCs w:val="27"/>
        </w:rPr>
        <w:t>____________</w:t>
      </w:r>
      <w:r>
        <w:rPr>
          <w:color w:val="000000"/>
          <w:sz w:val="27"/>
          <w:szCs w:val="27"/>
        </w:rPr>
        <w:t xml:space="preserve">                           </w:t>
      </w:r>
      <w:r w:rsidR="0020676B">
        <w:rPr>
          <w:color w:val="000000"/>
          <w:sz w:val="27"/>
          <w:szCs w:val="27"/>
        </w:rPr>
        <w:t xml:space="preserve">        </w:t>
      </w:r>
      <w:r>
        <w:rPr>
          <w:color w:val="000000"/>
          <w:sz w:val="27"/>
          <w:szCs w:val="27"/>
        </w:rPr>
        <w:t>И.О. Фамилия</w:t>
      </w:r>
    </w:p>
    <w:p w:rsidR="007D3496" w:rsidRDefault="007D3496" w:rsidP="007D3496">
      <w:pPr>
        <w:pStyle w:val="af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B262A1">
        <w:rPr>
          <w:color w:val="000000"/>
          <w:sz w:val="27"/>
          <w:szCs w:val="27"/>
        </w:rPr>
        <w:t xml:space="preserve">                      </w:t>
      </w:r>
      <w:r>
        <w:rPr>
          <w:color w:val="000000"/>
          <w:sz w:val="27"/>
          <w:szCs w:val="27"/>
        </w:rPr>
        <w:t xml:space="preserve">                                        (подпись)</w:t>
      </w:r>
    </w:p>
    <w:p w:rsidR="007D3496" w:rsidRDefault="007D3496" w:rsidP="007D3496">
      <w:pPr>
        <w:pStyle w:val="afa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25010" w:rsidRPr="00624C3E" w:rsidRDefault="006B4D0E" w:rsidP="00133002">
      <w:pPr>
        <w:pStyle w:val="afa"/>
        <w:spacing w:before="0" w:beforeAutospacing="0" w:after="0" w:afterAutospacing="0"/>
        <w:jc w:val="both"/>
        <w:rPr>
          <w:color w:val="000000"/>
        </w:rPr>
      </w:pPr>
      <w:r w:rsidRPr="00624C3E">
        <w:rPr>
          <w:color w:val="000000"/>
        </w:rPr>
        <w:t xml:space="preserve">            </w:t>
      </w:r>
      <w:r w:rsidR="00133002" w:rsidRPr="00624C3E">
        <w:rPr>
          <w:color w:val="000000"/>
        </w:rPr>
        <w:t xml:space="preserve">                             </w:t>
      </w:r>
      <w:r w:rsidR="00420697">
        <w:rPr>
          <w:color w:val="000000"/>
        </w:rPr>
        <w:t xml:space="preserve">         </w:t>
      </w:r>
      <w:r w:rsidRPr="00624C3E">
        <w:rPr>
          <w:color w:val="000000"/>
        </w:rPr>
        <w:t xml:space="preserve"> </w:t>
      </w:r>
      <w:r w:rsidR="00133002" w:rsidRPr="00624C3E">
        <w:rPr>
          <w:color w:val="000000"/>
        </w:rPr>
        <w:t xml:space="preserve">  (подпись, фамилия, инициалы</w:t>
      </w:r>
      <w:r w:rsidRPr="00624C3E">
        <w:rPr>
          <w:color w:val="000000"/>
        </w:rPr>
        <w:t>)</w:t>
      </w:r>
    </w:p>
    <w:p w:rsidR="007E71F0" w:rsidRPr="002D1FE3" w:rsidRDefault="007E71F0" w:rsidP="00133002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E71F0" w:rsidRPr="002D1FE3" w:rsidRDefault="007E71F0" w:rsidP="00133002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4645" w:rsidRPr="00F8058B" w:rsidRDefault="0020676B" w:rsidP="00D44645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</w:t>
      </w:r>
      <w:r w:rsidR="00D44645" w:rsidRPr="00F805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чальник отдела имущественных </w:t>
      </w:r>
    </w:p>
    <w:p w:rsidR="00D44645" w:rsidRPr="00F8058B" w:rsidRDefault="00D44645" w:rsidP="00D44645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805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 земельных отношений администрации </w:t>
      </w:r>
    </w:p>
    <w:p w:rsidR="00D44645" w:rsidRPr="00F8058B" w:rsidRDefault="00D44645" w:rsidP="00D44645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805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реновского городского поселения</w:t>
      </w:r>
    </w:p>
    <w:p w:rsidR="00D44645" w:rsidRPr="007D3496" w:rsidRDefault="00D44645" w:rsidP="00D44645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805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реновского района                                   </w:t>
      </w:r>
      <w:r w:rsidR="002067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</w:t>
      </w:r>
      <w:r w:rsidRPr="00F805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</w:t>
      </w:r>
      <w:r w:rsidR="002067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.С. Синицына</w:t>
      </w:r>
    </w:p>
    <w:p w:rsidR="00133002" w:rsidRPr="002D1FE3" w:rsidRDefault="00133002" w:rsidP="00D44645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133002" w:rsidRPr="002D1FE3" w:rsidSect="00990C44">
      <w:headerReference w:type="default" r:id="rId9"/>
      <w:pgSz w:w="11906" w:h="16800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4D4" w:rsidRDefault="00B474D4">
      <w:pPr>
        <w:spacing w:after="0" w:line="240" w:lineRule="auto"/>
      </w:pPr>
      <w:r>
        <w:separator/>
      </w:r>
    </w:p>
  </w:endnote>
  <w:endnote w:type="continuationSeparator" w:id="0">
    <w:p w:rsidR="00B474D4" w:rsidRDefault="00B4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4D4" w:rsidRDefault="00B474D4">
      <w:pPr>
        <w:spacing w:after="0" w:line="240" w:lineRule="auto"/>
      </w:pPr>
      <w:r>
        <w:separator/>
      </w:r>
    </w:p>
  </w:footnote>
  <w:footnote w:type="continuationSeparator" w:id="0">
    <w:p w:rsidR="00B474D4" w:rsidRDefault="00B4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DE4" w:rsidRPr="00990C44" w:rsidRDefault="00990C44">
    <w:pPr>
      <w:pStyle w:val="af5"/>
      <w:jc w:val="center"/>
      <w:rPr>
        <w:rFonts w:ascii="Times New Roman" w:hAnsi="Times New Roman" w:cs="Times New Roman"/>
        <w:sz w:val="28"/>
        <w:szCs w:val="28"/>
      </w:rPr>
    </w:pPr>
    <w:r w:rsidRPr="00990C44">
      <w:rPr>
        <w:rFonts w:ascii="Times New Roman" w:hAnsi="Times New Roman" w:cs="Times New Roman"/>
        <w:sz w:val="28"/>
        <w:szCs w:val="28"/>
      </w:rPr>
      <w:fldChar w:fldCharType="begin"/>
    </w:r>
    <w:r w:rsidRPr="00990C44">
      <w:rPr>
        <w:rFonts w:ascii="Times New Roman" w:hAnsi="Times New Roman" w:cs="Times New Roman"/>
        <w:sz w:val="28"/>
        <w:szCs w:val="28"/>
      </w:rPr>
      <w:instrText>PAGE   \* MERGEFORMAT</w:instrText>
    </w:r>
    <w:r w:rsidRPr="00990C44">
      <w:rPr>
        <w:rFonts w:ascii="Times New Roman" w:hAnsi="Times New Roman" w:cs="Times New Roman"/>
        <w:sz w:val="28"/>
        <w:szCs w:val="28"/>
      </w:rPr>
      <w:fldChar w:fldCharType="separate"/>
    </w:r>
    <w:r w:rsidR="00BD2719">
      <w:rPr>
        <w:rFonts w:ascii="Times New Roman" w:hAnsi="Times New Roman" w:cs="Times New Roman"/>
        <w:noProof/>
        <w:sz w:val="28"/>
        <w:szCs w:val="28"/>
      </w:rPr>
      <w:t>5</w:t>
    </w:r>
    <w:r w:rsidRPr="00990C44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C949FD"/>
    <w:multiLevelType w:val="hybridMultilevel"/>
    <w:tmpl w:val="CB70275E"/>
    <w:lvl w:ilvl="0" w:tplc="24008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9282F32"/>
    <w:multiLevelType w:val="hybridMultilevel"/>
    <w:tmpl w:val="F28A3154"/>
    <w:lvl w:ilvl="0" w:tplc="E0A25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3E3"/>
    <w:rsid w:val="00024B87"/>
    <w:rsid w:val="00025549"/>
    <w:rsid w:val="000477C7"/>
    <w:rsid w:val="00050BCE"/>
    <w:rsid w:val="00060E5B"/>
    <w:rsid w:val="000903E3"/>
    <w:rsid w:val="000932A1"/>
    <w:rsid w:val="00093DEF"/>
    <w:rsid w:val="00094EBC"/>
    <w:rsid w:val="000A0D82"/>
    <w:rsid w:val="000C6FFC"/>
    <w:rsid w:val="000E26BE"/>
    <w:rsid w:val="000F2AB6"/>
    <w:rsid w:val="000F4D6E"/>
    <w:rsid w:val="00133002"/>
    <w:rsid w:val="0013532C"/>
    <w:rsid w:val="001538FC"/>
    <w:rsid w:val="001572C0"/>
    <w:rsid w:val="0016178E"/>
    <w:rsid w:val="00170113"/>
    <w:rsid w:val="00175913"/>
    <w:rsid w:val="00196784"/>
    <w:rsid w:val="001C778D"/>
    <w:rsid w:val="001D64C1"/>
    <w:rsid w:val="0020676B"/>
    <w:rsid w:val="00234A88"/>
    <w:rsid w:val="002435F9"/>
    <w:rsid w:val="00245491"/>
    <w:rsid w:val="002763CD"/>
    <w:rsid w:val="00282B5D"/>
    <w:rsid w:val="00292E5A"/>
    <w:rsid w:val="00294B72"/>
    <w:rsid w:val="00297769"/>
    <w:rsid w:val="002A2407"/>
    <w:rsid w:val="002C1F16"/>
    <w:rsid w:val="002D1FE3"/>
    <w:rsid w:val="002F3AC1"/>
    <w:rsid w:val="002F3C19"/>
    <w:rsid w:val="002F6974"/>
    <w:rsid w:val="003223C3"/>
    <w:rsid w:val="00361FCA"/>
    <w:rsid w:val="00387B04"/>
    <w:rsid w:val="00392513"/>
    <w:rsid w:val="003A2EE8"/>
    <w:rsid w:val="003B43B6"/>
    <w:rsid w:val="003F4C43"/>
    <w:rsid w:val="00420697"/>
    <w:rsid w:val="00423CBF"/>
    <w:rsid w:val="00445449"/>
    <w:rsid w:val="00460A72"/>
    <w:rsid w:val="0046425A"/>
    <w:rsid w:val="00484935"/>
    <w:rsid w:val="004D22AD"/>
    <w:rsid w:val="005055F7"/>
    <w:rsid w:val="00526591"/>
    <w:rsid w:val="0053370D"/>
    <w:rsid w:val="00542667"/>
    <w:rsid w:val="00547F5E"/>
    <w:rsid w:val="005610AD"/>
    <w:rsid w:val="005B744F"/>
    <w:rsid w:val="005D143C"/>
    <w:rsid w:val="005F152A"/>
    <w:rsid w:val="005F2404"/>
    <w:rsid w:val="005F37CF"/>
    <w:rsid w:val="005F458E"/>
    <w:rsid w:val="00601CFD"/>
    <w:rsid w:val="00624C3E"/>
    <w:rsid w:val="006423C8"/>
    <w:rsid w:val="0065719B"/>
    <w:rsid w:val="00671EF6"/>
    <w:rsid w:val="0067485D"/>
    <w:rsid w:val="006B4D0E"/>
    <w:rsid w:val="006B611E"/>
    <w:rsid w:val="006C67F5"/>
    <w:rsid w:val="006C6C9F"/>
    <w:rsid w:val="006D3CAA"/>
    <w:rsid w:val="00707D84"/>
    <w:rsid w:val="00710A3B"/>
    <w:rsid w:val="00727A29"/>
    <w:rsid w:val="00727D2D"/>
    <w:rsid w:val="00740538"/>
    <w:rsid w:val="00742A51"/>
    <w:rsid w:val="00747B10"/>
    <w:rsid w:val="00775893"/>
    <w:rsid w:val="007C54AD"/>
    <w:rsid w:val="007D3496"/>
    <w:rsid w:val="007D5EA5"/>
    <w:rsid w:val="007E71F0"/>
    <w:rsid w:val="007F5944"/>
    <w:rsid w:val="00835A31"/>
    <w:rsid w:val="0084091A"/>
    <w:rsid w:val="0085676F"/>
    <w:rsid w:val="008703AA"/>
    <w:rsid w:val="008B148D"/>
    <w:rsid w:val="00915857"/>
    <w:rsid w:val="00920EA0"/>
    <w:rsid w:val="00946FBA"/>
    <w:rsid w:val="00951E1D"/>
    <w:rsid w:val="00982CD6"/>
    <w:rsid w:val="00990C44"/>
    <w:rsid w:val="009B0CE6"/>
    <w:rsid w:val="009B70D1"/>
    <w:rsid w:val="009C3899"/>
    <w:rsid w:val="009D200A"/>
    <w:rsid w:val="009D2E5D"/>
    <w:rsid w:val="00A15ED6"/>
    <w:rsid w:val="00A25B13"/>
    <w:rsid w:val="00A42999"/>
    <w:rsid w:val="00A523BB"/>
    <w:rsid w:val="00A55796"/>
    <w:rsid w:val="00A640F7"/>
    <w:rsid w:val="00A643B5"/>
    <w:rsid w:val="00AB3BFB"/>
    <w:rsid w:val="00B103B8"/>
    <w:rsid w:val="00B17073"/>
    <w:rsid w:val="00B2388D"/>
    <w:rsid w:val="00B37D55"/>
    <w:rsid w:val="00B405C5"/>
    <w:rsid w:val="00B4723D"/>
    <w:rsid w:val="00B474D4"/>
    <w:rsid w:val="00B5510E"/>
    <w:rsid w:val="00B67B02"/>
    <w:rsid w:val="00B80FD0"/>
    <w:rsid w:val="00BA5EA4"/>
    <w:rsid w:val="00BB37CE"/>
    <w:rsid w:val="00BC0B4F"/>
    <w:rsid w:val="00BD2719"/>
    <w:rsid w:val="00BE500A"/>
    <w:rsid w:val="00BE5C95"/>
    <w:rsid w:val="00BF3503"/>
    <w:rsid w:val="00C14021"/>
    <w:rsid w:val="00C16DE4"/>
    <w:rsid w:val="00C32A8B"/>
    <w:rsid w:val="00C34BDB"/>
    <w:rsid w:val="00C47977"/>
    <w:rsid w:val="00C67AEC"/>
    <w:rsid w:val="00C77D8C"/>
    <w:rsid w:val="00C833D9"/>
    <w:rsid w:val="00CA45C6"/>
    <w:rsid w:val="00CF5B58"/>
    <w:rsid w:val="00D041E0"/>
    <w:rsid w:val="00D060D7"/>
    <w:rsid w:val="00D154DF"/>
    <w:rsid w:val="00D1632C"/>
    <w:rsid w:val="00D25010"/>
    <w:rsid w:val="00D44645"/>
    <w:rsid w:val="00D76100"/>
    <w:rsid w:val="00D87BD4"/>
    <w:rsid w:val="00DC2ED8"/>
    <w:rsid w:val="00DC5EC3"/>
    <w:rsid w:val="00DD4971"/>
    <w:rsid w:val="00E04956"/>
    <w:rsid w:val="00E12221"/>
    <w:rsid w:val="00E3410C"/>
    <w:rsid w:val="00E37199"/>
    <w:rsid w:val="00E40684"/>
    <w:rsid w:val="00E5540C"/>
    <w:rsid w:val="00EB0375"/>
    <w:rsid w:val="00F20956"/>
    <w:rsid w:val="00F267F9"/>
    <w:rsid w:val="00F37245"/>
    <w:rsid w:val="00F53C67"/>
    <w:rsid w:val="00F803BB"/>
    <w:rsid w:val="00F8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47ADFE8-9139-4B89-8042-C847BF66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BD4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paragraph" w:styleId="1">
    <w:name w:val="heading 1"/>
    <w:basedOn w:val="Standard"/>
    <w:next w:val="Textbody"/>
    <w:qFormat/>
    <w:pPr>
      <w:numPr>
        <w:numId w:val="1"/>
      </w:num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956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rPr>
      <w:b/>
      <w:bCs/>
      <w:color w:val="106BBE"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0"/>
    <w:uiPriority w:val="99"/>
  </w:style>
  <w:style w:type="character" w:customStyle="1" w:styleId="a7">
    <w:name w:val="Нижний колонтитул Знак"/>
    <w:basedOn w:val="10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paragraph" w:customStyle="1" w:styleId="a8">
    <w:name w:val="Title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Textbody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ac">
    <w:name w:val="Информация об изменениях"/>
    <w:basedOn w:val="Standard"/>
    <w:pPr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d">
    <w:name w:val="Комментарий"/>
    <w:basedOn w:val="Standard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e">
    <w:name w:val="Информация об изменениях документа"/>
    <w:basedOn w:val="ad"/>
    <w:rPr>
      <w:i/>
      <w:iCs/>
    </w:rPr>
  </w:style>
  <w:style w:type="paragraph" w:customStyle="1" w:styleId="af">
    <w:name w:val="Нормальный (таблица)"/>
    <w:basedOn w:val="Standard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одзаголовок для информации об изменениях"/>
    <w:basedOn w:val="Standard"/>
    <w:pPr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f1">
    <w:name w:val="Прижатый влево"/>
    <w:basedOn w:val="Standard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pPr>
      <w:widowControl w:val="0"/>
      <w:suppressAutoHyphens/>
      <w:textAlignment w:val="baseline"/>
    </w:pPr>
    <w:rPr>
      <w:rFonts w:ascii="Arial" w:eastAsia="Arial" w:hAnsi="Arial"/>
      <w:b/>
      <w:kern w:val="2"/>
      <w:lang w:eastAsia="zh-CN"/>
    </w:rPr>
  </w:style>
  <w:style w:type="paragraph" w:customStyle="1" w:styleId="af2">
    <w:name w:val="Знак"/>
    <w:basedOn w:val="Standard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af4">
    <w:name w:val="List Paragraph"/>
    <w:basedOn w:val="Standard"/>
    <w:qFormat/>
    <w:pPr>
      <w:ind w:left="720"/>
    </w:pPr>
  </w:style>
  <w:style w:type="paragraph" w:styleId="af5">
    <w:name w:val="header"/>
    <w:basedOn w:val="Standard"/>
    <w:uiPriority w:val="99"/>
    <w:pPr>
      <w:suppressLineNumbers/>
      <w:spacing w:after="0" w:line="240" w:lineRule="auto"/>
    </w:pPr>
  </w:style>
  <w:style w:type="paragraph" w:styleId="af6">
    <w:name w:val="footer"/>
    <w:basedOn w:val="Standard"/>
    <w:pPr>
      <w:suppressLineNumbers/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character" w:customStyle="1" w:styleId="WW-Absatz-Standardschriftart1111111111111111">
    <w:name w:val="WW-Absatz-Standardschriftart1111111111111111"/>
    <w:rsid w:val="005B744F"/>
  </w:style>
  <w:style w:type="paragraph" w:styleId="af9">
    <w:name w:val="No Spacing"/>
    <w:uiPriority w:val="1"/>
    <w:qFormat/>
    <w:rsid w:val="0067485D"/>
    <w:pPr>
      <w:suppressAutoHyphens/>
      <w:textAlignment w:val="baseline"/>
    </w:pPr>
    <w:rPr>
      <w:kern w:val="1"/>
      <w:sz w:val="28"/>
      <w:szCs w:val="24"/>
    </w:rPr>
  </w:style>
  <w:style w:type="paragraph" w:customStyle="1" w:styleId="consplusnormal">
    <w:name w:val="consplusnormal"/>
    <w:basedOn w:val="a"/>
    <w:rsid w:val="00E12221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4D22AD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b">
    <w:name w:val="Strong"/>
    <w:qFormat/>
    <w:rsid w:val="004D22AD"/>
    <w:rPr>
      <w:b/>
      <w:bCs/>
    </w:rPr>
  </w:style>
  <w:style w:type="paragraph" w:customStyle="1" w:styleId="ConsPlusNormal0">
    <w:name w:val="ConsPlusNormal"/>
    <w:rsid w:val="004D22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link w:val="4"/>
    <w:uiPriority w:val="9"/>
    <w:semiHidden/>
    <w:rsid w:val="00F20956"/>
    <w:rPr>
      <w:rFonts w:ascii="Calibri" w:eastAsia="Times New Roman" w:hAnsi="Calibri" w:cs="Times New Roman"/>
      <w:b/>
      <w:bCs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16C5-640E-471E-A7C5-E4E663C1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дежда</dc:creator>
  <cp:keywords/>
  <cp:lastModifiedBy>User</cp:lastModifiedBy>
  <cp:revision>2</cp:revision>
  <cp:lastPrinted>2024-09-20T08:47:00Z</cp:lastPrinted>
  <dcterms:created xsi:type="dcterms:W3CDTF">2024-09-25T06:10:00Z</dcterms:created>
  <dcterms:modified xsi:type="dcterms:W3CDTF">2024-09-2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